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7E37D" w14:textId="7EF9F787" w:rsidR="00A7347A" w:rsidRDefault="00A84666" w:rsidP="00CB25D8">
      <w:pPr>
        <w:spacing w:line="360" w:lineRule="auto"/>
        <w:rPr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642EF" wp14:editId="2A60E6FA">
                <wp:simplePos x="0" y="0"/>
                <wp:positionH relativeFrom="column">
                  <wp:posOffset>876300</wp:posOffset>
                </wp:positionH>
                <wp:positionV relativeFrom="paragraph">
                  <wp:posOffset>-6502400</wp:posOffset>
                </wp:positionV>
                <wp:extent cx="5143500" cy="5181600"/>
                <wp:effectExtent l="0" t="0" r="1270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181600"/>
                        </a:xfrm>
                        <a:custGeom>
                          <a:avLst/>
                          <a:gdLst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248275 w 5248275"/>
                            <a:gd name="connsiteY2" fmla="*/ 5391150 h 5391150"/>
                            <a:gd name="connsiteX3" fmla="*/ 0 w 5248275"/>
                            <a:gd name="connsiteY3" fmla="*/ 5391150 h 5391150"/>
                            <a:gd name="connsiteX4" fmla="*/ 0 w 5248275"/>
                            <a:gd name="connsiteY4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133975 w 5248275"/>
                            <a:gd name="connsiteY2" fmla="*/ 3009900 h 5391150"/>
                            <a:gd name="connsiteX3" fmla="*/ 5248275 w 5248275"/>
                            <a:gd name="connsiteY3" fmla="*/ 5391150 h 5391150"/>
                            <a:gd name="connsiteX4" fmla="*/ 0 w 5248275"/>
                            <a:gd name="connsiteY4" fmla="*/ 5391150 h 5391150"/>
                            <a:gd name="connsiteX5" fmla="*/ 0 w 5248275"/>
                            <a:gd name="connsiteY5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086350 w 5248275"/>
                            <a:gd name="connsiteY2" fmla="*/ 3009900 h 5391150"/>
                            <a:gd name="connsiteX3" fmla="*/ 5248275 w 5248275"/>
                            <a:gd name="connsiteY3" fmla="*/ 5391150 h 5391150"/>
                            <a:gd name="connsiteX4" fmla="*/ 0 w 5248275"/>
                            <a:gd name="connsiteY4" fmla="*/ 5391150 h 5391150"/>
                            <a:gd name="connsiteX5" fmla="*/ 0 w 5248275"/>
                            <a:gd name="connsiteY5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086350 w 5248275"/>
                            <a:gd name="connsiteY2" fmla="*/ 3009900 h 5391150"/>
                            <a:gd name="connsiteX3" fmla="*/ 5048250 w 5248275"/>
                            <a:gd name="connsiteY3" fmla="*/ 3733800 h 5391150"/>
                            <a:gd name="connsiteX4" fmla="*/ 5248275 w 5248275"/>
                            <a:gd name="connsiteY4" fmla="*/ 5391150 h 5391150"/>
                            <a:gd name="connsiteX5" fmla="*/ 0 w 5248275"/>
                            <a:gd name="connsiteY5" fmla="*/ 5391150 h 5391150"/>
                            <a:gd name="connsiteX6" fmla="*/ 0 w 5248275"/>
                            <a:gd name="connsiteY6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086350 w 5248275"/>
                            <a:gd name="connsiteY2" fmla="*/ 3009900 h 5391150"/>
                            <a:gd name="connsiteX3" fmla="*/ 4981575 w 5248275"/>
                            <a:gd name="connsiteY3" fmla="*/ 3724275 h 5391150"/>
                            <a:gd name="connsiteX4" fmla="*/ 5248275 w 5248275"/>
                            <a:gd name="connsiteY4" fmla="*/ 5391150 h 5391150"/>
                            <a:gd name="connsiteX5" fmla="*/ 0 w 5248275"/>
                            <a:gd name="connsiteY5" fmla="*/ 5391150 h 5391150"/>
                            <a:gd name="connsiteX6" fmla="*/ 0 w 5248275"/>
                            <a:gd name="connsiteY6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086350 w 5248275"/>
                            <a:gd name="connsiteY2" fmla="*/ 3009900 h 5391150"/>
                            <a:gd name="connsiteX3" fmla="*/ 4924425 w 5248275"/>
                            <a:gd name="connsiteY3" fmla="*/ 3724275 h 5391150"/>
                            <a:gd name="connsiteX4" fmla="*/ 5248275 w 5248275"/>
                            <a:gd name="connsiteY4" fmla="*/ 5391150 h 5391150"/>
                            <a:gd name="connsiteX5" fmla="*/ 0 w 5248275"/>
                            <a:gd name="connsiteY5" fmla="*/ 5391150 h 5391150"/>
                            <a:gd name="connsiteX6" fmla="*/ 0 w 5248275"/>
                            <a:gd name="connsiteY6" fmla="*/ 0 h 5391150"/>
                            <a:gd name="connsiteX0" fmla="*/ 0 w 5248275"/>
                            <a:gd name="connsiteY0" fmla="*/ 0 h 5391150"/>
                            <a:gd name="connsiteX1" fmla="*/ 5248275 w 5248275"/>
                            <a:gd name="connsiteY1" fmla="*/ 0 h 5391150"/>
                            <a:gd name="connsiteX2" fmla="*/ 5086350 w 5248275"/>
                            <a:gd name="connsiteY2" fmla="*/ 3009900 h 5391150"/>
                            <a:gd name="connsiteX3" fmla="*/ 4924425 w 5248275"/>
                            <a:gd name="connsiteY3" fmla="*/ 3724275 h 5391150"/>
                            <a:gd name="connsiteX4" fmla="*/ 5248275 w 5248275"/>
                            <a:gd name="connsiteY4" fmla="*/ 5391150 h 5391150"/>
                            <a:gd name="connsiteX5" fmla="*/ 2495550 w 5248275"/>
                            <a:gd name="connsiteY5" fmla="*/ 5343525 h 5391150"/>
                            <a:gd name="connsiteX6" fmla="*/ 0 w 5248275"/>
                            <a:gd name="connsiteY6" fmla="*/ 5391150 h 5391150"/>
                            <a:gd name="connsiteX7" fmla="*/ 0 w 5248275"/>
                            <a:gd name="connsiteY7" fmla="*/ 0 h 5391150"/>
                            <a:gd name="connsiteX0" fmla="*/ 100 w 5248375"/>
                            <a:gd name="connsiteY0" fmla="*/ 0 h 5391150"/>
                            <a:gd name="connsiteX1" fmla="*/ 5248375 w 5248375"/>
                            <a:gd name="connsiteY1" fmla="*/ 0 h 5391150"/>
                            <a:gd name="connsiteX2" fmla="*/ 5086450 w 5248375"/>
                            <a:gd name="connsiteY2" fmla="*/ 3009900 h 5391150"/>
                            <a:gd name="connsiteX3" fmla="*/ 4924525 w 5248375"/>
                            <a:gd name="connsiteY3" fmla="*/ 3724275 h 5391150"/>
                            <a:gd name="connsiteX4" fmla="*/ 5248375 w 5248375"/>
                            <a:gd name="connsiteY4" fmla="*/ 5391150 h 5391150"/>
                            <a:gd name="connsiteX5" fmla="*/ 2495650 w 5248375"/>
                            <a:gd name="connsiteY5" fmla="*/ 5343525 h 5391150"/>
                            <a:gd name="connsiteX6" fmla="*/ 100 w 5248375"/>
                            <a:gd name="connsiteY6" fmla="*/ 5391150 h 5391150"/>
                            <a:gd name="connsiteX7" fmla="*/ 66775 w 5248375"/>
                            <a:gd name="connsiteY7" fmla="*/ 5114925 h 5391150"/>
                            <a:gd name="connsiteX8" fmla="*/ 100 w 5248375"/>
                            <a:gd name="connsiteY8" fmla="*/ 0 h 5391150"/>
                            <a:gd name="connsiteX0" fmla="*/ 100 w 5248375"/>
                            <a:gd name="connsiteY0" fmla="*/ 0 h 5391150"/>
                            <a:gd name="connsiteX1" fmla="*/ 5248375 w 5248375"/>
                            <a:gd name="connsiteY1" fmla="*/ 0 h 5391150"/>
                            <a:gd name="connsiteX2" fmla="*/ 5086450 w 5248375"/>
                            <a:gd name="connsiteY2" fmla="*/ 3009900 h 5391150"/>
                            <a:gd name="connsiteX3" fmla="*/ 4924525 w 5248375"/>
                            <a:gd name="connsiteY3" fmla="*/ 3724275 h 5391150"/>
                            <a:gd name="connsiteX4" fmla="*/ 5248375 w 5248375"/>
                            <a:gd name="connsiteY4" fmla="*/ 5391150 h 5391150"/>
                            <a:gd name="connsiteX5" fmla="*/ 2495650 w 5248375"/>
                            <a:gd name="connsiteY5" fmla="*/ 5343525 h 5391150"/>
                            <a:gd name="connsiteX6" fmla="*/ 100 w 5248375"/>
                            <a:gd name="connsiteY6" fmla="*/ 5391150 h 5391150"/>
                            <a:gd name="connsiteX7" fmla="*/ 66775 w 5248375"/>
                            <a:gd name="connsiteY7" fmla="*/ 5114925 h 5391150"/>
                            <a:gd name="connsiteX8" fmla="*/ 104777 w 5248375"/>
                            <a:gd name="connsiteY8" fmla="*/ 4857750 h 5391150"/>
                            <a:gd name="connsiteX9" fmla="*/ 100 w 5248375"/>
                            <a:gd name="connsiteY9" fmla="*/ 0 h 5391150"/>
                            <a:gd name="connsiteX0" fmla="*/ 100 w 5248375"/>
                            <a:gd name="connsiteY0" fmla="*/ 0 h 5391150"/>
                            <a:gd name="connsiteX1" fmla="*/ 5248375 w 5248375"/>
                            <a:gd name="connsiteY1" fmla="*/ 0 h 5391150"/>
                            <a:gd name="connsiteX2" fmla="*/ 5086450 w 5248375"/>
                            <a:gd name="connsiteY2" fmla="*/ 3009900 h 5391150"/>
                            <a:gd name="connsiteX3" fmla="*/ 4924525 w 5248375"/>
                            <a:gd name="connsiteY3" fmla="*/ 3724275 h 5391150"/>
                            <a:gd name="connsiteX4" fmla="*/ 5248375 w 5248375"/>
                            <a:gd name="connsiteY4" fmla="*/ 5391150 h 5391150"/>
                            <a:gd name="connsiteX5" fmla="*/ 2495650 w 5248375"/>
                            <a:gd name="connsiteY5" fmla="*/ 5343525 h 5391150"/>
                            <a:gd name="connsiteX6" fmla="*/ 100 w 5248375"/>
                            <a:gd name="connsiteY6" fmla="*/ 5391150 h 5391150"/>
                            <a:gd name="connsiteX7" fmla="*/ 66775 w 5248375"/>
                            <a:gd name="connsiteY7" fmla="*/ 5114925 h 5391150"/>
                            <a:gd name="connsiteX8" fmla="*/ 104777 w 5248375"/>
                            <a:gd name="connsiteY8" fmla="*/ 4857750 h 5391150"/>
                            <a:gd name="connsiteX9" fmla="*/ 133353 w 5248375"/>
                            <a:gd name="connsiteY9" fmla="*/ 2324100 h 5391150"/>
                            <a:gd name="connsiteX10" fmla="*/ 100 w 5248375"/>
                            <a:gd name="connsiteY10" fmla="*/ 0 h 5391150"/>
                            <a:gd name="connsiteX0" fmla="*/ 100 w 5248375"/>
                            <a:gd name="connsiteY0" fmla="*/ 0 h 5391150"/>
                            <a:gd name="connsiteX1" fmla="*/ 5248375 w 5248375"/>
                            <a:gd name="connsiteY1" fmla="*/ 0 h 5391150"/>
                            <a:gd name="connsiteX2" fmla="*/ 5086450 w 5248375"/>
                            <a:gd name="connsiteY2" fmla="*/ 3009900 h 5391150"/>
                            <a:gd name="connsiteX3" fmla="*/ 4924525 w 5248375"/>
                            <a:gd name="connsiteY3" fmla="*/ 3724275 h 5391150"/>
                            <a:gd name="connsiteX4" fmla="*/ 5248375 w 5248375"/>
                            <a:gd name="connsiteY4" fmla="*/ 5391150 h 5391150"/>
                            <a:gd name="connsiteX5" fmla="*/ 2495650 w 5248375"/>
                            <a:gd name="connsiteY5" fmla="*/ 5343525 h 5391150"/>
                            <a:gd name="connsiteX6" fmla="*/ 100 w 5248375"/>
                            <a:gd name="connsiteY6" fmla="*/ 5391150 h 5391150"/>
                            <a:gd name="connsiteX7" fmla="*/ 66775 w 5248375"/>
                            <a:gd name="connsiteY7" fmla="*/ 5114925 h 5391150"/>
                            <a:gd name="connsiteX8" fmla="*/ 104777 w 5248375"/>
                            <a:gd name="connsiteY8" fmla="*/ 4857750 h 5391150"/>
                            <a:gd name="connsiteX9" fmla="*/ 133353 w 5248375"/>
                            <a:gd name="connsiteY9" fmla="*/ 2324100 h 5391150"/>
                            <a:gd name="connsiteX10" fmla="*/ 104777 w 5248375"/>
                            <a:gd name="connsiteY10" fmla="*/ 838200 h 5391150"/>
                            <a:gd name="connsiteX11" fmla="*/ 100 w 5248375"/>
                            <a:gd name="connsiteY11" fmla="*/ 0 h 5391150"/>
                            <a:gd name="connsiteX0" fmla="*/ 100 w 5248375"/>
                            <a:gd name="connsiteY0" fmla="*/ 0 h 5391150"/>
                            <a:gd name="connsiteX1" fmla="*/ 5248375 w 5248375"/>
                            <a:gd name="connsiteY1" fmla="*/ 0 h 5391150"/>
                            <a:gd name="connsiteX2" fmla="*/ 5086450 w 5248375"/>
                            <a:gd name="connsiteY2" fmla="*/ 3009900 h 5391150"/>
                            <a:gd name="connsiteX3" fmla="*/ 4924525 w 5248375"/>
                            <a:gd name="connsiteY3" fmla="*/ 3724275 h 5391150"/>
                            <a:gd name="connsiteX4" fmla="*/ 5248375 w 5248375"/>
                            <a:gd name="connsiteY4" fmla="*/ 5391150 h 5391150"/>
                            <a:gd name="connsiteX5" fmla="*/ 2495650 w 5248375"/>
                            <a:gd name="connsiteY5" fmla="*/ 5343525 h 5391150"/>
                            <a:gd name="connsiteX6" fmla="*/ 100 w 5248375"/>
                            <a:gd name="connsiteY6" fmla="*/ 5391150 h 5391150"/>
                            <a:gd name="connsiteX7" fmla="*/ 66775 w 5248375"/>
                            <a:gd name="connsiteY7" fmla="*/ 5114925 h 5391150"/>
                            <a:gd name="connsiteX8" fmla="*/ 104777 w 5248375"/>
                            <a:gd name="connsiteY8" fmla="*/ 4857750 h 5391150"/>
                            <a:gd name="connsiteX9" fmla="*/ 133353 w 5248375"/>
                            <a:gd name="connsiteY9" fmla="*/ 2324100 h 5391150"/>
                            <a:gd name="connsiteX10" fmla="*/ 104777 w 5248375"/>
                            <a:gd name="connsiteY10" fmla="*/ 838200 h 5391150"/>
                            <a:gd name="connsiteX11" fmla="*/ 100 w 5248375"/>
                            <a:gd name="connsiteY11" fmla="*/ 0 h 5391150"/>
                            <a:gd name="connsiteX0" fmla="*/ 366240 w 5614515"/>
                            <a:gd name="connsiteY0" fmla="*/ 0 h 5391150"/>
                            <a:gd name="connsiteX1" fmla="*/ 5614515 w 5614515"/>
                            <a:gd name="connsiteY1" fmla="*/ 0 h 5391150"/>
                            <a:gd name="connsiteX2" fmla="*/ 5452590 w 5614515"/>
                            <a:gd name="connsiteY2" fmla="*/ 3009900 h 5391150"/>
                            <a:gd name="connsiteX3" fmla="*/ 5290665 w 5614515"/>
                            <a:gd name="connsiteY3" fmla="*/ 3724275 h 5391150"/>
                            <a:gd name="connsiteX4" fmla="*/ 5614515 w 5614515"/>
                            <a:gd name="connsiteY4" fmla="*/ 5391150 h 5391150"/>
                            <a:gd name="connsiteX5" fmla="*/ 2861790 w 5614515"/>
                            <a:gd name="connsiteY5" fmla="*/ 5343525 h 5391150"/>
                            <a:gd name="connsiteX6" fmla="*/ 366240 w 5614515"/>
                            <a:gd name="connsiteY6" fmla="*/ 5391150 h 5391150"/>
                            <a:gd name="connsiteX7" fmla="*/ 432915 w 5614515"/>
                            <a:gd name="connsiteY7" fmla="*/ 5114925 h 5391150"/>
                            <a:gd name="connsiteX8" fmla="*/ 470917 w 5614515"/>
                            <a:gd name="connsiteY8" fmla="*/ 4857750 h 5391150"/>
                            <a:gd name="connsiteX9" fmla="*/ 499493 w 5614515"/>
                            <a:gd name="connsiteY9" fmla="*/ 2324100 h 5391150"/>
                            <a:gd name="connsiteX10" fmla="*/ 470917 w 5614515"/>
                            <a:gd name="connsiteY10" fmla="*/ 838200 h 5391150"/>
                            <a:gd name="connsiteX11" fmla="*/ 461392 w 5614515"/>
                            <a:gd name="connsiteY11" fmla="*/ 200025 h 5391150"/>
                            <a:gd name="connsiteX12" fmla="*/ 366240 w 5614515"/>
                            <a:gd name="connsiteY12" fmla="*/ 0 h 5391150"/>
                            <a:gd name="connsiteX0" fmla="*/ 366240 w 5951938"/>
                            <a:gd name="connsiteY0" fmla="*/ 0 h 5391150"/>
                            <a:gd name="connsiteX1" fmla="*/ 5614515 w 5951938"/>
                            <a:gd name="connsiteY1" fmla="*/ 0 h 5391150"/>
                            <a:gd name="connsiteX2" fmla="*/ 5382085 w 5951938"/>
                            <a:gd name="connsiteY2" fmla="*/ 828675 h 5391150"/>
                            <a:gd name="connsiteX3" fmla="*/ 5452590 w 5951938"/>
                            <a:gd name="connsiteY3" fmla="*/ 3009900 h 5391150"/>
                            <a:gd name="connsiteX4" fmla="*/ 5290665 w 5951938"/>
                            <a:gd name="connsiteY4" fmla="*/ 3724275 h 5391150"/>
                            <a:gd name="connsiteX5" fmla="*/ 5614515 w 5951938"/>
                            <a:gd name="connsiteY5" fmla="*/ 5391150 h 5391150"/>
                            <a:gd name="connsiteX6" fmla="*/ 2861790 w 5951938"/>
                            <a:gd name="connsiteY6" fmla="*/ 5343525 h 5391150"/>
                            <a:gd name="connsiteX7" fmla="*/ 366240 w 5951938"/>
                            <a:gd name="connsiteY7" fmla="*/ 5391150 h 5391150"/>
                            <a:gd name="connsiteX8" fmla="*/ 432915 w 5951938"/>
                            <a:gd name="connsiteY8" fmla="*/ 5114925 h 5391150"/>
                            <a:gd name="connsiteX9" fmla="*/ 470917 w 5951938"/>
                            <a:gd name="connsiteY9" fmla="*/ 4857750 h 5391150"/>
                            <a:gd name="connsiteX10" fmla="*/ 499493 w 5951938"/>
                            <a:gd name="connsiteY10" fmla="*/ 2324100 h 5391150"/>
                            <a:gd name="connsiteX11" fmla="*/ 470917 w 5951938"/>
                            <a:gd name="connsiteY11" fmla="*/ 838200 h 5391150"/>
                            <a:gd name="connsiteX12" fmla="*/ 461392 w 5951938"/>
                            <a:gd name="connsiteY12" fmla="*/ 200025 h 5391150"/>
                            <a:gd name="connsiteX13" fmla="*/ 366240 w 5951938"/>
                            <a:gd name="connsiteY13" fmla="*/ 0 h 5391150"/>
                            <a:gd name="connsiteX0" fmla="*/ 366240 w 5905925"/>
                            <a:gd name="connsiteY0" fmla="*/ 0 h 5391150"/>
                            <a:gd name="connsiteX1" fmla="*/ 5614515 w 5905925"/>
                            <a:gd name="connsiteY1" fmla="*/ 0 h 5391150"/>
                            <a:gd name="connsiteX2" fmla="*/ 5382085 w 5905925"/>
                            <a:gd name="connsiteY2" fmla="*/ 828675 h 5391150"/>
                            <a:gd name="connsiteX3" fmla="*/ 5452590 w 5905925"/>
                            <a:gd name="connsiteY3" fmla="*/ 3009900 h 5391150"/>
                            <a:gd name="connsiteX4" fmla="*/ 5290665 w 5905925"/>
                            <a:gd name="connsiteY4" fmla="*/ 3724275 h 5391150"/>
                            <a:gd name="connsiteX5" fmla="*/ 5614515 w 5905925"/>
                            <a:gd name="connsiteY5" fmla="*/ 5391150 h 5391150"/>
                            <a:gd name="connsiteX6" fmla="*/ 2861790 w 5905925"/>
                            <a:gd name="connsiteY6" fmla="*/ 5343525 h 5391150"/>
                            <a:gd name="connsiteX7" fmla="*/ 366240 w 5905925"/>
                            <a:gd name="connsiteY7" fmla="*/ 5391150 h 5391150"/>
                            <a:gd name="connsiteX8" fmla="*/ 432915 w 5905925"/>
                            <a:gd name="connsiteY8" fmla="*/ 5114925 h 5391150"/>
                            <a:gd name="connsiteX9" fmla="*/ 470917 w 5905925"/>
                            <a:gd name="connsiteY9" fmla="*/ 4857750 h 5391150"/>
                            <a:gd name="connsiteX10" fmla="*/ 499493 w 5905925"/>
                            <a:gd name="connsiteY10" fmla="*/ 2324100 h 5391150"/>
                            <a:gd name="connsiteX11" fmla="*/ 470917 w 5905925"/>
                            <a:gd name="connsiteY11" fmla="*/ 838200 h 5391150"/>
                            <a:gd name="connsiteX12" fmla="*/ 461392 w 5905925"/>
                            <a:gd name="connsiteY12" fmla="*/ 200025 h 5391150"/>
                            <a:gd name="connsiteX13" fmla="*/ 366240 w 5905925"/>
                            <a:gd name="connsiteY13" fmla="*/ 0 h 5391150"/>
                            <a:gd name="connsiteX0" fmla="*/ 366240 w 5876042"/>
                            <a:gd name="connsiteY0" fmla="*/ 0 h 5391150"/>
                            <a:gd name="connsiteX1" fmla="*/ 5614515 w 5876042"/>
                            <a:gd name="connsiteY1" fmla="*/ 0 h 5391150"/>
                            <a:gd name="connsiteX2" fmla="*/ 5163382 w 5876042"/>
                            <a:gd name="connsiteY2" fmla="*/ 790575 h 5391150"/>
                            <a:gd name="connsiteX3" fmla="*/ 5452590 w 5876042"/>
                            <a:gd name="connsiteY3" fmla="*/ 3009900 h 5391150"/>
                            <a:gd name="connsiteX4" fmla="*/ 5290665 w 5876042"/>
                            <a:gd name="connsiteY4" fmla="*/ 3724275 h 5391150"/>
                            <a:gd name="connsiteX5" fmla="*/ 5614515 w 5876042"/>
                            <a:gd name="connsiteY5" fmla="*/ 5391150 h 5391150"/>
                            <a:gd name="connsiteX6" fmla="*/ 2861790 w 5876042"/>
                            <a:gd name="connsiteY6" fmla="*/ 5343525 h 5391150"/>
                            <a:gd name="connsiteX7" fmla="*/ 366240 w 5876042"/>
                            <a:gd name="connsiteY7" fmla="*/ 5391150 h 5391150"/>
                            <a:gd name="connsiteX8" fmla="*/ 432915 w 5876042"/>
                            <a:gd name="connsiteY8" fmla="*/ 5114925 h 5391150"/>
                            <a:gd name="connsiteX9" fmla="*/ 470917 w 5876042"/>
                            <a:gd name="connsiteY9" fmla="*/ 4857750 h 5391150"/>
                            <a:gd name="connsiteX10" fmla="*/ 499493 w 5876042"/>
                            <a:gd name="connsiteY10" fmla="*/ 2324100 h 5391150"/>
                            <a:gd name="connsiteX11" fmla="*/ 470917 w 5876042"/>
                            <a:gd name="connsiteY11" fmla="*/ 838200 h 5391150"/>
                            <a:gd name="connsiteX12" fmla="*/ 461392 w 5876042"/>
                            <a:gd name="connsiteY12" fmla="*/ 200025 h 5391150"/>
                            <a:gd name="connsiteX13" fmla="*/ 366240 w 587604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452590 w 5863852"/>
                            <a:gd name="connsiteY3" fmla="*/ 3009900 h 5391150"/>
                            <a:gd name="connsiteX4" fmla="*/ 5290665 w 5863852"/>
                            <a:gd name="connsiteY4" fmla="*/ 3724275 h 5391150"/>
                            <a:gd name="connsiteX5" fmla="*/ 5614515 w 5863852"/>
                            <a:gd name="connsiteY5" fmla="*/ 5391150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432915 w 5863852"/>
                            <a:gd name="connsiteY8" fmla="*/ 5114925 h 5391150"/>
                            <a:gd name="connsiteX9" fmla="*/ 470917 w 5863852"/>
                            <a:gd name="connsiteY9" fmla="*/ 4857750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452590 w 5863852"/>
                            <a:gd name="connsiteY3" fmla="*/ 3009900 h 5391150"/>
                            <a:gd name="connsiteX4" fmla="*/ 5290665 w 5863852"/>
                            <a:gd name="connsiteY4" fmla="*/ 3724275 h 5391150"/>
                            <a:gd name="connsiteX5" fmla="*/ 5614515 w 5863852"/>
                            <a:gd name="connsiteY5" fmla="*/ 5391150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620923 w 5863852"/>
                            <a:gd name="connsiteY8" fmla="*/ 5114925 h 5391150"/>
                            <a:gd name="connsiteX9" fmla="*/ 470917 w 5863852"/>
                            <a:gd name="connsiteY9" fmla="*/ 4857750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452590 w 5863852"/>
                            <a:gd name="connsiteY3" fmla="*/ 3009900 h 5391150"/>
                            <a:gd name="connsiteX4" fmla="*/ 5290665 w 5863852"/>
                            <a:gd name="connsiteY4" fmla="*/ 3724275 h 5391150"/>
                            <a:gd name="connsiteX5" fmla="*/ 5614515 w 5863852"/>
                            <a:gd name="connsiteY5" fmla="*/ 5391150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620923 w 5863852"/>
                            <a:gd name="connsiteY8" fmla="*/ 5114925 h 5391150"/>
                            <a:gd name="connsiteX9" fmla="*/ 698505 w 5863852"/>
                            <a:gd name="connsiteY9" fmla="*/ 4837559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452590 w 5863852"/>
                            <a:gd name="connsiteY3" fmla="*/ 3009900 h 5391150"/>
                            <a:gd name="connsiteX4" fmla="*/ 5290665 w 5863852"/>
                            <a:gd name="connsiteY4" fmla="*/ 3724275 h 5391150"/>
                            <a:gd name="connsiteX5" fmla="*/ 5208815 w 5863852"/>
                            <a:gd name="connsiteY5" fmla="*/ 5128660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620923 w 5863852"/>
                            <a:gd name="connsiteY8" fmla="*/ 5114925 h 5391150"/>
                            <a:gd name="connsiteX9" fmla="*/ 698505 w 5863852"/>
                            <a:gd name="connsiteY9" fmla="*/ 4837559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452590 w 5863852"/>
                            <a:gd name="connsiteY3" fmla="*/ 3009900 h 5391150"/>
                            <a:gd name="connsiteX4" fmla="*/ 5290665 w 5863852"/>
                            <a:gd name="connsiteY4" fmla="*/ 3724275 h 5391150"/>
                            <a:gd name="connsiteX5" fmla="*/ 5149445 w 5863852"/>
                            <a:gd name="connsiteY5" fmla="*/ 5047894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620923 w 5863852"/>
                            <a:gd name="connsiteY8" fmla="*/ 5114925 h 5391150"/>
                            <a:gd name="connsiteX9" fmla="*/ 698505 w 5863852"/>
                            <a:gd name="connsiteY9" fmla="*/ 4837559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  <a:gd name="connsiteX0" fmla="*/ 366240 w 5863852"/>
                            <a:gd name="connsiteY0" fmla="*/ 0 h 5391150"/>
                            <a:gd name="connsiteX1" fmla="*/ 5614515 w 5863852"/>
                            <a:gd name="connsiteY1" fmla="*/ 0 h 5391150"/>
                            <a:gd name="connsiteX2" fmla="*/ 5058940 w 5863852"/>
                            <a:gd name="connsiteY2" fmla="*/ 790575 h 5391150"/>
                            <a:gd name="connsiteX3" fmla="*/ 5551541 w 5863852"/>
                            <a:gd name="connsiteY3" fmla="*/ 2989708 h 5391150"/>
                            <a:gd name="connsiteX4" fmla="*/ 5290665 w 5863852"/>
                            <a:gd name="connsiteY4" fmla="*/ 3724275 h 5391150"/>
                            <a:gd name="connsiteX5" fmla="*/ 5149445 w 5863852"/>
                            <a:gd name="connsiteY5" fmla="*/ 5047894 h 5391150"/>
                            <a:gd name="connsiteX6" fmla="*/ 2861790 w 5863852"/>
                            <a:gd name="connsiteY6" fmla="*/ 5343525 h 5391150"/>
                            <a:gd name="connsiteX7" fmla="*/ 366240 w 5863852"/>
                            <a:gd name="connsiteY7" fmla="*/ 5391150 h 5391150"/>
                            <a:gd name="connsiteX8" fmla="*/ 620923 w 5863852"/>
                            <a:gd name="connsiteY8" fmla="*/ 5114925 h 5391150"/>
                            <a:gd name="connsiteX9" fmla="*/ 698505 w 5863852"/>
                            <a:gd name="connsiteY9" fmla="*/ 4837559 h 5391150"/>
                            <a:gd name="connsiteX10" fmla="*/ 499493 w 5863852"/>
                            <a:gd name="connsiteY10" fmla="*/ 2324100 h 5391150"/>
                            <a:gd name="connsiteX11" fmla="*/ 470917 w 5863852"/>
                            <a:gd name="connsiteY11" fmla="*/ 838200 h 5391150"/>
                            <a:gd name="connsiteX12" fmla="*/ 461392 w 5863852"/>
                            <a:gd name="connsiteY12" fmla="*/ 200025 h 5391150"/>
                            <a:gd name="connsiteX13" fmla="*/ 366240 w 5863852"/>
                            <a:gd name="connsiteY13" fmla="*/ 0 h 539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863852" h="5391150">
                              <a:moveTo>
                                <a:pt x="366240" y="0"/>
                              </a:moveTo>
                              <a:lnTo>
                                <a:pt x="5614515" y="0"/>
                              </a:lnTo>
                              <a:cubicBezTo>
                                <a:pt x="6480654" y="138113"/>
                                <a:pt x="4790723" y="469900"/>
                                <a:pt x="5058940" y="790575"/>
                              </a:cubicBezTo>
                              <a:cubicBezTo>
                                <a:pt x="5031953" y="1292225"/>
                                <a:pt x="5596943" y="2507108"/>
                                <a:pt x="5551541" y="2989708"/>
                              </a:cubicBezTo>
                              <a:cubicBezTo>
                                <a:pt x="5564241" y="3231008"/>
                                <a:pt x="5277965" y="3482975"/>
                                <a:pt x="5290665" y="3724275"/>
                              </a:cubicBezTo>
                              <a:lnTo>
                                <a:pt x="5149445" y="5047894"/>
                              </a:lnTo>
                              <a:cubicBezTo>
                                <a:pt x="4231870" y="5044719"/>
                                <a:pt x="3779365" y="5346700"/>
                                <a:pt x="2861790" y="5343525"/>
                              </a:cubicBezTo>
                              <a:lnTo>
                                <a:pt x="366240" y="5391150"/>
                              </a:lnTo>
                              <a:cubicBezTo>
                                <a:pt x="363065" y="5295900"/>
                                <a:pt x="624098" y="5210175"/>
                                <a:pt x="620923" y="5114925"/>
                              </a:cubicBezTo>
                              <a:cubicBezTo>
                                <a:pt x="614540" y="5035550"/>
                                <a:pt x="704888" y="4916934"/>
                                <a:pt x="698505" y="4837559"/>
                              </a:cubicBezTo>
                              <a:cubicBezTo>
                                <a:pt x="676280" y="3993009"/>
                                <a:pt x="521718" y="3168650"/>
                                <a:pt x="499493" y="2324100"/>
                              </a:cubicBezTo>
                              <a:cubicBezTo>
                                <a:pt x="470917" y="1828800"/>
                                <a:pt x="499493" y="1333500"/>
                                <a:pt x="470917" y="838200"/>
                              </a:cubicBezTo>
                              <a:cubicBezTo>
                                <a:pt x="455042" y="484188"/>
                                <a:pt x="478838" y="339725"/>
                                <a:pt x="461392" y="200025"/>
                              </a:cubicBezTo>
                              <a:cubicBezTo>
                                <a:pt x="443946" y="60325"/>
                                <a:pt x="-502139" y="33337"/>
                                <a:pt x="366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C44D" w14:textId="7B9EDF8E" w:rsidR="00320B23" w:rsidRDefault="00320B23" w:rsidP="006920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Our kindergarten class has been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 xml:space="preserve">studying “holidays’” and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we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want the students to lea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n from each other about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 xml:space="preserve">holidays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he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students will report on Hanukkah, Kwanza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 xml:space="preserve"> Chinese New Year, </w:t>
                            </w:r>
                            <w:proofErr w:type="spellStart"/>
                            <w:r w:rsidRPr="000C3FDC">
                              <w:rPr>
                                <w:sz w:val="30"/>
                                <w:szCs w:val="30"/>
                              </w:rPr>
                              <w:t>Eid</w:t>
                            </w:r>
                            <w:proofErr w:type="spellEnd"/>
                            <w:r w:rsidRPr="000C3FD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C3FDC">
                              <w:rPr>
                                <w:sz w:val="30"/>
                                <w:szCs w:val="30"/>
                              </w:rPr>
                              <w:t>ul-Fitr</w:t>
                            </w:r>
                            <w:proofErr w:type="spellEnd"/>
                            <w:r w:rsidRPr="000C3FDC">
                              <w:rPr>
                                <w:sz w:val="30"/>
                                <w:szCs w:val="30"/>
                              </w:rPr>
                              <w:t>, Japanese New Year, and Diwal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, or one of your choice (must be pre-approved by the teacher)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The writt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n report, 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along with the kindergartener’s own drawing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, and a craft associated with the holiday are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 xml:space="preserve"> due</w:t>
                            </w:r>
                            <w:r w:rsidR="00A37523">
                              <w:rPr>
                                <w:sz w:val="30"/>
                                <w:szCs w:val="30"/>
                              </w:rPr>
                              <w:t xml:space="preserve"> on: ___________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regardless of t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h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date of your child’s oral presentation.</w:t>
                            </w:r>
                          </w:p>
                          <w:p w14:paraId="3EFF793E" w14:textId="77777777" w:rsidR="00320B23" w:rsidRDefault="00320B23" w:rsidP="006920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8F34B51" w14:textId="77777777" w:rsidR="00A37523" w:rsidRDefault="00A37523" w:rsidP="006920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38E8BCC" w14:textId="6E1DBFC6" w:rsidR="00320B23" w:rsidRDefault="00320B23" w:rsidP="009D389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C3FDC">
                              <w:rPr>
                                <w:sz w:val="30"/>
                                <w:szCs w:val="30"/>
                              </w:rPr>
                              <w:t>You</w:t>
                            </w:r>
                            <w:r w:rsidR="009D3895">
                              <w:rPr>
                                <w:sz w:val="30"/>
                                <w:szCs w:val="30"/>
                              </w:rPr>
                              <w:t xml:space="preserve">r child is assigned t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e following holiday</w:t>
                            </w:r>
                            <w:r w:rsidRPr="000C3FDC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E95DFEF" w14:textId="77777777" w:rsidR="00320B23" w:rsidRDefault="00320B23" w:rsidP="006920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6BCB0F6" w14:textId="218C19D4" w:rsidR="00320B23" w:rsidRDefault="00320B23" w:rsidP="006920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C3FDC">
                              <w:rPr>
                                <w:sz w:val="30"/>
                                <w:szCs w:val="30"/>
                              </w:rPr>
                              <w:t>_______________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</w:t>
                            </w:r>
                          </w:p>
                          <w:p w14:paraId="7FDD9EBC" w14:textId="77777777" w:rsidR="00320B23" w:rsidRDefault="00320B2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BC538EA" w14:textId="454A279A" w:rsidR="00320B23" w:rsidRPr="00A37523" w:rsidRDefault="00A3752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37523">
                              <w:rPr>
                                <w:sz w:val="30"/>
                                <w:szCs w:val="30"/>
                              </w:rPr>
                              <w:t xml:space="preserve">Oral Presentation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Date: _______________________</w:t>
                            </w:r>
                          </w:p>
                          <w:p w14:paraId="582560AB" w14:textId="77777777" w:rsidR="00320B23" w:rsidRDefault="00320B23"/>
                          <w:p w14:paraId="2CFA5D1C" w14:textId="77777777" w:rsidR="00320B23" w:rsidRDefault="00320B23"/>
                          <w:p w14:paraId="1BD2BE9C" w14:textId="77777777" w:rsidR="00320B23" w:rsidRDefault="00320B23"/>
                          <w:p w14:paraId="7EE72C6D" w14:textId="77777777" w:rsidR="00320B23" w:rsidRDefault="00320B23"/>
                          <w:p w14:paraId="05A055ED" w14:textId="77777777" w:rsidR="00320B23" w:rsidRDefault="00320B23"/>
                          <w:p w14:paraId="730D102E" w14:textId="77777777" w:rsidR="00320B23" w:rsidRDefault="00320B23"/>
                          <w:p w14:paraId="57329F8F" w14:textId="77777777" w:rsidR="00320B23" w:rsidRDefault="00320B23"/>
                          <w:p w14:paraId="4C200BB0" w14:textId="77777777" w:rsidR="00320B23" w:rsidRDefault="00320B23"/>
                          <w:p w14:paraId="046D3782" w14:textId="77777777" w:rsidR="00320B23" w:rsidRDefault="00320B23"/>
                          <w:p w14:paraId="6CF71E29" w14:textId="77777777" w:rsidR="00320B23" w:rsidRDefault="00320B23"/>
                          <w:p w14:paraId="5F4D03FA" w14:textId="77777777" w:rsidR="00320B23" w:rsidRDefault="00320B23"/>
                          <w:p w14:paraId="289E7C0B" w14:textId="77777777" w:rsidR="00320B23" w:rsidRDefault="00320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6" style="position:absolute;margin-left:69pt;margin-top:-511.95pt;width:405pt;height:4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63852,53911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" adj="-11796480,,5400" path="m366240,0l5614515,0c6480654,138113,4790723,469900,5058940,790575,5031953,1292225,5596943,2507108,5551541,2989708,5564241,3231008,5277965,3482975,5290665,3724275l5149445,5047894c4231870,5044719,3779365,5346700,2861790,5343525l366240,5391150c363065,5295900,624098,5210175,620923,5114925,614540,5035550,704888,4916934,698505,4837559,676280,3993009,521718,3168650,499493,2324100,470917,1828800,499493,1333500,470917,838200,455042,484188,478838,339725,461392,200025,443946,60325,-502139,33337,366240,0xe" stroked="f">
                <v:stroke joinstyle="miter"/>
                <v:formulas/>
                <v:path o:connecttype="custom" o:connectlocs="321249,0;4924793,0;4437468,759846;4869555,2873500;4640727,3579515;4516855,4851686;2510230,5135826;321249,5181600;544645,4916112;612696,4649527;438132,2233764;413067,805620;404712,192250;321249,0" o:connectangles="0,0,0,0,0,0,0,0,0,0,0,0,0,0" textboxrect="0,0,5863852,5391150"/>
                <v:textbox>
                  <w:txbxContent>
                    <w:p w14:paraId="2828C44D" w14:textId="7B9EDF8E" w:rsidR="00320B23" w:rsidRDefault="00320B23" w:rsidP="006920E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Our kindergarten class has been </w:t>
                      </w:r>
                      <w:r w:rsidRPr="000C3FDC">
                        <w:rPr>
                          <w:sz w:val="30"/>
                          <w:szCs w:val="30"/>
                        </w:rPr>
                        <w:t xml:space="preserve">studying “holidays’” and </w:t>
                      </w:r>
                      <w:r>
                        <w:rPr>
                          <w:sz w:val="30"/>
                          <w:szCs w:val="30"/>
                        </w:rPr>
                        <w:t xml:space="preserve">we </w:t>
                      </w:r>
                      <w:r w:rsidRPr="000C3FDC">
                        <w:rPr>
                          <w:sz w:val="30"/>
                          <w:szCs w:val="30"/>
                        </w:rPr>
                        <w:t>want the students to lear</w:t>
                      </w:r>
                      <w:r>
                        <w:rPr>
                          <w:sz w:val="30"/>
                          <w:szCs w:val="30"/>
                        </w:rPr>
                        <w:t xml:space="preserve">n from each other about </w:t>
                      </w:r>
                      <w:r w:rsidRPr="000C3FDC">
                        <w:rPr>
                          <w:sz w:val="30"/>
                          <w:szCs w:val="30"/>
                        </w:rPr>
                        <w:t xml:space="preserve">holidays. </w:t>
                      </w:r>
                      <w:r>
                        <w:rPr>
                          <w:sz w:val="30"/>
                          <w:szCs w:val="30"/>
                        </w:rPr>
                        <w:t xml:space="preserve"> The </w:t>
                      </w:r>
                      <w:r w:rsidRPr="000C3FDC">
                        <w:rPr>
                          <w:sz w:val="30"/>
                          <w:szCs w:val="30"/>
                        </w:rPr>
                        <w:t>students will report on Hanukkah, Kwanzaa</w:t>
                      </w:r>
                      <w:r>
                        <w:rPr>
                          <w:sz w:val="30"/>
                          <w:szCs w:val="30"/>
                        </w:rPr>
                        <w:t>,</w:t>
                      </w:r>
                      <w:r w:rsidRPr="000C3FDC">
                        <w:rPr>
                          <w:sz w:val="30"/>
                          <w:szCs w:val="30"/>
                        </w:rPr>
                        <w:t xml:space="preserve"> Chinese New Year, </w:t>
                      </w:r>
                      <w:proofErr w:type="spellStart"/>
                      <w:r w:rsidRPr="000C3FDC">
                        <w:rPr>
                          <w:sz w:val="30"/>
                          <w:szCs w:val="30"/>
                        </w:rPr>
                        <w:t>Eid</w:t>
                      </w:r>
                      <w:proofErr w:type="spellEnd"/>
                      <w:r w:rsidRPr="000C3FDC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C3FDC">
                        <w:rPr>
                          <w:sz w:val="30"/>
                          <w:szCs w:val="30"/>
                        </w:rPr>
                        <w:t>ul-Fitr</w:t>
                      </w:r>
                      <w:proofErr w:type="spellEnd"/>
                      <w:r w:rsidRPr="000C3FDC">
                        <w:rPr>
                          <w:sz w:val="30"/>
                          <w:szCs w:val="30"/>
                        </w:rPr>
                        <w:t>, Japanese New Year, and Diwali</w:t>
                      </w:r>
                      <w:r>
                        <w:rPr>
                          <w:sz w:val="30"/>
                          <w:szCs w:val="30"/>
                        </w:rPr>
                        <w:t xml:space="preserve">, or one of your choice (must be pre-approved by the teacher) </w:t>
                      </w:r>
                      <w:r w:rsidRPr="000C3FDC">
                        <w:rPr>
                          <w:sz w:val="30"/>
                          <w:szCs w:val="30"/>
                        </w:rPr>
                        <w:t>The writte</w:t>
                      </w:r>
                      <w:r>
                        <w:rPr>
                          <w:sz w:val="30"/>
                          <w:szCs w:val="30"/>
                        </w:rPr>
                        <w:t xml:space="preserve">n report, </w:t>
                      </w:r>
                      <w:r w:rsidRPr="000C3FDC">
                        <w:rPr>
                          <w:sz w:val="30"/>
                          <w:szCs w:val="30"/>
                        </w:rPr>
                        <w:t>along with the kindergartener’s own drawings</w:t>
                      </w:r>
                      <w:r>
                        <w:rPr>
                          <w:sz w:val="30"/>
                          <w:szCs w:val="30"/>
                        </w:rPr>
                        <w:t>, and a craft associated with the holiday are</w:t>
                      </w:r>
                      <w:r w:rsidRPr="000C3FDC">
                        <w:rPr>
                          <w:sz w:val="30"/>
                          <w:szCs w:val="30"/>
                        </w:rPr>
                        <w:t xml:space="preserve"> due</w:t>
                      </w:r>
                      <w:r w:rsidR="00A37523">
                        <w:rPr>
                          <w:sz w:val="30"/>
                          <w:szCs w:val="30"/>
                        </w:rPr>
                        <w:t xml:space="preserve"> on: ___________ </w:t>
                      </w:r>
                      <w:r>
                        <w:rPr>
                          <w:sz w:val="30"/>
                          <w:szCs w:val="30"/>
                        </w:rPr>
                        <w:t>regardless of t</w:t>
                      </w:r>
                      <w:r w:rsidRPr="000C3FDC">
                        <w:rPr>
                          <w:sz w:val="30"/>
                          <w:szCs w:val="30"/>
                        </w:rPr>
                        <w:t>he</w:t>
                      </w:r>
                      <w:r>
                        <w:rPr>
                          <w:sz w:val="30"/>
                          <w:szCs w:val="30"/>
                        </w:rPr>
                        <w:t xml:space="preserve"> date of your child’s oral presentation.</w:t>
                      </w:r>
                    </w:p>
                    <w:p w14:paraId="3EFF793E" w14:textId="77777777" w:rsidR="00320B23" w:rsidRDefault="00320B23" w:rsidP="006920E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8F34B51" w14:textId="77777777" w:rsidR="00A37523" w:rsidRDefault="00A37523" w:rsidP="006920E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38E8BCC" w14:textId="6E1DBFC6" w:rsidR="00320B23" w:rsidRDefault="00320B23" w:rsidP="009D389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C3FDC">
                        <w:rPr>
                          <w:sz w:val="30"/>
                          <w:szCs w:val="30"/>
                        </w:rPr>
                        <w:t>You</w:t>
                      </w:r>
                      <w:r w:rsidR="009D3895">
                        <w:rPr>
                          <w:sz w:val="30"/>
                          <w:szCs w:val="30"/>
                        </w:rPr>
                        <w:t xml:space="preserve">r child is assigned to </w:t>
                      </w:r>
                      <w:r>
                        <w:rPr>
                          <w:sz w:val="30"/>
                          <w:szCs w:val="30"/>
                        </w:rPr>
                        <w:t>the following holiday</w:t>
                      </w:r>
                      <w:r w:rsidRPr="000C3FDC">
                        <w:rPr>
                          <w:sz w:val="30"/>
                          <w:szCs w:val="30"/>
                        </w:rPr>
                        <w:t>:</w:t>
                      </w:r>
                    </w:p>
                    <w:p w14:paraId="5E95DFEF" w14:textId="77777777" w:rsidR="00320B23" w:rsidRDefault="00320B23" w:rsidP="006920E7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6BCB0F6" w14:textId="218C19D4" w:rsidR="00320B23" w:rsidRDefault="00320B23" w:rsidP="006920E7">
                      <w:pPr>
                        <w:rPr>
                          <w:sz w:val="30"/>
                          <w:szCs w:val="30"/>
                        </w:rPr>
                      </w:pPr>
                      <w:r w:rsidRPr="000C3FDC">
                        <w:rPr>
                          <w:sz w:val="30"/>
                          <w:szCs w:val="30"/>
                        </w:rPr>
                        <w:t>_________________</w:t>
                      </w:r>
                      <w:r>
                        <w:rPr>
                          <w:sz w:val="30"/>
                          <w:szCs w:val="30"/>
                        </w:rPr>
                        <w:t>________________________</w:t>
                      </w:r>
                    </w:p>
                    <w:p w14:paraId="7FDD9EBC" w14:textId="77777777" w:rsidR="00320B23" w:rsidRDefault="00320B2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BC538EA" w14:textId="454A279A" w:rsidR="00320B23" w:rsidRPr="00A37523" w:rsidRDefault="00A37523">
                      <w:pPr>
                        <w:rPr>
                          <w:sz w:val="30"/>
                          <w:szCs w:val="30"/>
                        </w:rPr>
                      </w:pPr>
                      <w:r w:rsidRPr="00A37523">
                        <w:rPr>
                          <w:sz w:val="30"/>
                          <w:szCs w:val="30"/>
                        </w:rPr>
                        <w:t xml:space="preserve">Oral Presentation </w:t>
                      </w:r>
                      <w:r>
                        <w:rPr>
                          <w:sz w:val="30"/>
                          <w:szCs w:val="30"/>
                        </w:rPr>
                        <w:t>Date: _______________________</w:t>
                      </w:r>
                    </w:p>
                    <w:p w14:paraId="582560AB" w14:textId="77777777" w:rsidR="00320B23" w:rsidRDefault="00320B23"/>
                    <w:p w14:paraId="2CFA5D1C" w14:textId="77777777" w:rsidR="00320B23" w:rsidRDefault="00320B23"/>
                    <w:p w14:paraId="1BD2BE9C" w14:textId="77777777" w:rsidR="00320B23" w:rsidRDefault="00320B23"/>
                    <w:p w14:paraId="7EE72C6D" w14:textId="77777777" w:rsidR="00320B23" w:rsidRDefault="00320B23"/>
                    <w:p w14:paraId="05A055ED" w14:textId="77777777" w:rsidR="00320B23" w:rsidRDefault="00320B23"/>
                    <w:p w14:paraId="730D102E" w14:textId="77777777" w:rsidR="00320B23" w:rsidRDefault="00320B23"/>
                    <w:p w14:paraId="57329F8F" w14:textId="77777777" w:rsidR="00320B23" w:rsidRDefault="00320B23"/>
                    <w:p w14:paraId="4C200BB0" w14:textId="77777777" w:rsidR="00320B23" w:rsidRDefault="00320B23"/>
                    <w:p w14:paraId="046D3782" w14:textId="77777777" w:rsidR="00320B23" w:rsidRDefault="00320B23"/>
                    <w:p w14:paraId="6CF71E29" w14:textId="77777777" w:rsidR="00320B23" w:rsidRDefault="00320B23"/>
                    <w:p w14:paraId="5F4D03FA" w14:textId="77777777" w:rsidR="00320B23" w:rsidRDefault="00320B23"/>
                    <w:p w14:paraId="289E7C0B" w14:textId="77777777" w:rsidR="00320B23" w:rsidRDefault="00320B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4B2D4" wp14:editId="48FD4C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315" cy="9147175"/>
                <wp:effectExtent l="0" t="0" r="0" b="0"/>
                <wp:wrapSquare wrapText="bothSides"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914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337D3" w14:textId="77777777" w:rsidR="00320B23" w:rsidRPr="003927E0" w:rsidRDefault="00320B23" w:rsidP="0099723D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3F610B4" wp14:editId="242DD842">
                                  <wp:extent cx="6642100" cy="8896350"/>
                                  <wp:effectExtent l="0" t="0" r="1270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0" cy="889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7" type="#_x0000_t202" style="position:absolute;margin-left:0;margin-top:0;width:538.45pt;height:720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" stroked="f">
                <v:textbox style="mso-fit-shape-to-text:t">
                  <w:txbxContent>
                    <w:p w14:paraId="7BA337D3" w14:textId="77777777" w:rsidR="00320B23" w:rsidRPr="003927E0" w:rsidRDefault="00320B23" w:rsidP="0099723D">
                      <w:pPr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3F610B4" wp14:editId="242DD842">
                            <wp:extent cx="6642100" cy="8896350"/>
                            <wp:effectExtent l="0" t="0" r="1270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0" cy="889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E99">
        <w:rPr>
          <w:sz w:val="36"/>
          <w:szCs w:val="36"/>
        </w:rPr>
        <w:t xml:space="preserve"> </w:t>
      </w:r>
    </w:p>
    <w:p w14:paraId="74EEEAD4" w14:textId="77777777" w:rsidR="00531C18" w:rsidRDefault="00CB25D8" w:rsidP="00CB25D8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y </w:t>
      </w:r>
      <w:r w:rsidR="00531C18">
        <w:rPr>
          <w:sz w:val="36"/>
          <w:szCs w:val="36"/>
        </w:rPr>
        <w:t>Name: _______________________</w:t>
      </w:r>
    </w:p>
    <w:p w14:paraId="0CB3BE9B" w14:textId="77777777" w:rsidR="00531C18" w:rsidRDefault="00531C18" w:rsidP="00CB25D8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Holiday Name: ______________________________</w:t>
      </w:r>
    </w:p>
    <w:p w14:paraId="20C13B5B" w14:textId="77777777" w:rsidR="00320B23" w:rsidRDefault="00320B23" w:rsidP="00320B2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gramStart"/>
      <w:r>
        <w:rPr>
          <w:sz w:val="36"/>
          <w:szCs w:val="36"/>
        </w:rPr>
        <w:t>group</w:t>
      </w:r>
      <w:proofErr w:type="gramEnd"/>
      <w:r>
        <w:rPr>
          <w:sz w:val="36"/>
          <w:szCs w:val="36"/>
        </w:rPr>
        <w:t xml:space="preserve"> of people that celebrate this holiday are called:</w:t>
      </w:r>
    </w:p>
    <w:p w14:paraId="300EC4A3" w14:textId="77777777" w:rsidR="00320B23" w:rsidRDefault="00320B23" w:rsidP="00320B2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</w:t>
      </w:r>
    </w:p>
    <w:p w14:paraId="66A3EFE3" w14:textId="65215CD7" w:rsidR="00EF1109" w:rsidRDefault="00320B23" w:rsidP="00CB25D8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This</w:t>
      </w:r>
      <w:r w:rsidR="00531C18">
        <w:rPr>
          <w:sz w:val="36"/>
          <w:szCs w:val="36"/>
        </w:rPr>
        <w:t xml:space="preserve"> holiday starts on _________________________ </w:t>
      </w:r>
    </w:p>
    <w:p w14:paraId="3A36BE6B" w14:textId="77777777" w:rsidR="00A824FD" w:rsidRDefault="00531C18" w:rsidP="00CB25D8">
      <w:pPr>
        <w:spacing w:line="36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lasts __________________ days long.</w:t>
      </w:r>
    </w:p>
    <w:p w14:paraId="6133D860" w14:textId="77777777" w:rsidR="00141DCC" w:rsidRDefault="00CB25D8" w:rsidP="00141DCC">
      <w:pPr>
        <w:rPr>
          <w:sz w:val="36"/>
          <w:szCs w:val="36"/>
        </w:rPr>
      </w:pPr>
      <w:r>
        <w:rPr>
          <w:sz w:val="36"/>
          <w:szCs w:val="36"/>
        </w:rPr>
        <w:t>Here is a picture I drew of one of the symbols of this holiday.</w:t>
      </w:r>
    </w:p>
    <w:p w14:paraId="6B6AC40F" w14:textId="77777777" w:rsidR="00320B23" w:rsidRDefault="00320B23" w:rsidP="0099723D">
      <w:pPr>
        <w:spacing w:line="360" w:lineRule="auto"/>
        <w:ind w:left="1080" w:hanging="1080"/>
        <w:rPr>
          <w:sz w:val="36"/>
          <w:szCs w:val="36"/>
        </w:rPr>
      </w:pPr>
    </w:p>
    <w:p w14:paraId="79F063B0" w14:textId="63E36790" w:rsidR="00320B23" w:rsidRDefault="00320B23" w:rsidP="0099723D">
      <w:pPr>
        <w:spacing w:line="360" w:lineRule="auto"/>
        <w:ind w:left="1080" w:hanging="108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764482" wp14:editId="3A1ECB48">
                <wp:simplePos x="0" y="0"/>
                <wp:positionH relativeFrom="column">
                  <wp:posOffset>142875</wp:posOffset>
                </wp:positionH>
                <wp:positionV relativeFrom="paragraph">
                  <wp:posOffset>126365</wp:posOffset>
                </wp:positionV>
                <wp:extent cx="6696075" cy="4197985"/>
                <wp:effectExtent l="0" t="0" r="34925" b="18415"/>
                <wp:wrapTight wrapText="bothSides">
                  <wp:wrapPolygon edited="0">
                    <wp:start x="0" y="0"/>
                    <wp:lineTo x="0" y="21564"/>
                    <wp:lineTo x="21631" y="21564"/>
                    <wp:lineTo x="21631" y="0"/>
                    <wp:lineTo x="0" y="0"/>
                  </wp:wrapPolygon>
                </wp:wrapTight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19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.25pt;margin-top:9.95pt;width:527.25pt;height:330.5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">
                <w10:wrap type="tight"/>
              </v:rect>
            </w:pict>
          </mc:Fallback>
        </mc:AlternateContent>
      </w:r>
    </w:p>
    <w:p w14:paraId="4BF39A1E" w14:textId="77777777" w:rsidR="00320B23" w:rsidRDefault="00320B23" w:rsidP="00320B23">
      <w:pPr>
        <w:spacing w:line="360" w:lineRule="auto"/>
        <w:rPr>
          <w:sz w:val="36"/>
          <w:szCs w:val="36"/>
        </w:rPr>
      </w:pPr>
    </w:p>
    <w:p w14:paraId="33EF13E5" w14:textId="77777777" w:rsidR="00035618" w:rsidRDefault="00A84666" w:rsidP="00697A3F">
      <w:pPr>
        <w:numPr>
          <w:ilvl w:val="0"/>
          <w:numId w:val="4"/>
        </w:numPr>
        <w:spacing w:line="360" w:lineRule="auto"/>
        <w:ind w:left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0C0A6C" wp14:editId="08F8A5AF">
                <wp:simplePos x="0" y="0"/>
                <wp:positionH relativeFrom="column">
                  <wp:posOffset>142875</wp:posOffset>
                </wp:positionH>
                <wp:positionV relativeFrom="paragraph">
                  <wp:posOffset>1524000</wp:posOffset>
                </wp:positionV>
                <wp:extent cx="6696075" cy="2743200"/>
                <wp:effectExtent l="9525" t="9525" r="9525" b="9525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.25pt;margin-top:120pt;width:527.25pt;height:3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">
                <w10:wrap type="tigh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F8D2E3" wp14:editId="75BF1DA9">
                <wp:simplePos x="0" y="0"/>
                <wp:positionH relativeFrom="column">
                  <wp:posOffset>304800</wp:posOffset>
                </wp:positionH>
                <wp:positionV relativeFrom="paragraph">
                  <wp:posOffset>1190625</wp:posOffset>
                </wp:positionV>
                <wp:extent cx="1781175" cy="333375"/>
                <wp:effectExtent l="0" t="4445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C30A" w14:textId="77777777" w:rsidR="00320B23" w:rsidRDefault="00320B23" w:rsidP="00035618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4pt;margin-top:93.75pt;width:140.25pt;height:2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" stroked="f">
                <v:textbox>
                  <w:txbxContent>
                    <w:p w14:paraId="31E0C30A" w14:textId="77777777" w:rsidR="00320B23" w:rsidRDefault="00320B23" w:rsidP="00035618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035618">
        <w:rPr>
          <w:sz w:val="36"/>
          <w:szCs w:val="36"/>
        </w:rPr>
        <w:t xml:space="preserve">This is the greetings people share with each other: </w:t>
      </w:r>
      <w:r w:rsidR="00035618" w:rsidRPr="00035618">
        <w:rPr>
          <w:sz w:val="36"/>
          <w:szCs w:val="36"/>
        </w:rPr>
        <w:t>_____________________________________________________________________________</w:t>
      </w:r>
      <w:r w:rsidR="00035618">
        <w:rPr>
          <w:sz w:val="36"/>
          <w:szCs w:val="36"/>
        </w:rPr>
        <w:t>__</w:t>
      </w:r>
      <w:r w:rsidR="00035618" w:rsidRPr="00035618">
        <w:rPr>
          <w:sz w:val="36"/>
          <w:szCs w:val="36"/>
        </w:rPr>
        <w:t>_____</w:t>
      </w:r>
      <w:r w:rsidR="00035618">
        <w:rPr>
          <w:sz w:val="36"/>
          <w:szCs w:val="36"/>
        </w:rPr>
        <w:t>____</w:t>
      </w:r>
    </w:p>
    <w:p w14:paraId="75DB0058" w14:textId="77777777" w:rsidR="00432ECC" w:rsidRPr="00697A3F" w:rsidRDefault="00432ECC" w:rsidP="00432ECC">
      <w:pPr>
        <w:spacing w:line="360" w:lineRule="auto"/>
        <w:ind w:left="720"/>
        <w:rPr>
          <w:sz w:val="36"/>
          <w:szCs w:val="36"/>
        </w:rPr>
      </w:pPr>
    </w:p>
    <w:p w14:paraId="6DA92D19" w14:textId="77777777" w:rsidR="00141DCC" w:rsidRPr="00432ECC" w:rsidRDefault="001D026D" w:rsidP="00432ECC">
      <w:pPr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432ECC">
        <w:rPr>
          <w:sz w:val="36"/>
          <w:szCs w:val="36"/>
        </w:rPr>
        <w:t xml:space="preserve"> </w:t>
      </w:r>
      <w:r w:rsidR="00035618" w:rsidRPr="00432ECC">
        <w:rPr>
          <w:sz w:val="36"/>
          <w:szCs w:val="36"/>
        </w:rPr>
        <w:t>How do</w:t>
      </w:r>
      <w:r w:rsidRPr="00432ECC">
        <w:rPr>
          <w:sz w:val="36"/>
          <w:szCs w:val="36"/>
        </w:rPr>
        <w:t xml:space="preserve"> </w:t>
      </w:r>
      <w:r w:rsidR="00A84666">
        <w:rPr>
          <w:sz w:val="36"/>
          <w:szCs w:val="36"/>
        </w:rPr>
        <w:t>people prepare for this holiday? ____________</w:t>
      </w:r>
    </w:p>
    <w:p w14:paraId="0E33FF1D" w14:textId="77777777" w:rsidR="008B2A94" w:rsidRDefault="00A84666" w:rsidP="008B2A94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E1DC5F" wp14:editId="56D00BA4">
                <wp:simplePos x="0" y="0"/>
                <wp:positionH relativeFrom="column">
                  <wp:posOffset>142875</wp:posOffset>
                </wp:positionH>
                <wp:positionV relativeFrom="paragraph">
                  <wp:posOffset>1001395</wp:posOffset>
                </wp:positionV>
                <wp:extent cx="6696075" cy="2743200"/>
                <wp:effectExtent l="9525" t="13335" r="9525" b="5715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.25pt;margin-top:78.85pt;width:527.25pt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">
                <w10:wrap type="tigh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65B7856" wp14:editId="7E2421FA">
                <wp:simplePos x="0" y="0"/>
                <wp:positionH relativeFrom="column">
                  <wp:posOffset>152400</wp:posOffset>
                </wp:positionH>
                <wp:positionV relativeFrom="paragraph">
                  <wp:posOffset>687070</wp:posOffset>
                </wp:positionV>
                <wp:extent cx="1781175" cy="38100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A1C4" w14:textId="77777777" w:rsidR="00320B23" w:rsidRDefault="00320B23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12pt;margin-top:54.1pt;width:140.25pt;height:30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" stroked="f">
                <v:textbox>
                  <w:txbxContent>
                    <w:p w14:paraId="245DA1C4" w14:textId="77777777" w:rsidR="00320B23" w:rsidRDefault="00320B23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1D026D">
        <w:rPr>
          <w:sz w:val="36"/>
          <w:szCs w:val="36"/>
        </w:rPr>
        <w:t>________________________</w:t>
      </w:r>
      <w:r w:rsidR="008B2A94">
        <w:rPr>
          <w:sz w:val="36"/>
          <w:szCs w:val="36"/>
        </w:rPr>
        <w:t>___________________________________________________________________</w:t>
      </w:r>
      <w:r w:rsidR="001D026D">
        <w:rPr>
          <w:sz w:val="36"/>
          <w:szCs w:val="36"/>
        </w:rPr>
        <w:t>_</w:t>
      </w:r>
    </w:p>
    <w:p w14:paraId="7BCEA5B7" w14:textId="77777777" w:rsidR="009124BB" w:rsidRDefault="00697A3F" w:rsidP="00D250EF">
      <w:pPr>
        <w:numPr>
          <w:ilvl w:val="0"/>
          <w:numId w:val="4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How do people </w:t>
      </w:r>
      <w:r w:rsidR="009124BB">
        <w:rPr>
          <w:sz w:val="36"/>
          <w:szCs w:val="36"/>
        </w:rPr>
        <w:t>celebrate this holiday? _________</w:t>
      </w:r>
      <w:r w:rsidR="00A84666">
        <w:rPr>
          <w:sz w:val="36"/>
          <w:szCs w:val="36"/>
        </w:rPr>
        <w:t>_____</w:t>
      </w:r>
    </w:p>
    <w:p w14:paraId="41B867CC" w14:textId="77777777" w:rsidR="00D250EF" w:rsidRDefault="00A84666" w:rsidP="00D250EF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387080" wp14:editId="4F40C1EE">
                <wp:simplePos x="0" y="0"/>
                <wp:positionH relativeFrom="column">
                  <wp:posOffset>200025</wp:posOffset>
                </wp:positionH>
                <wp:positionV relativeFrom="paragraph">
                  <wp:posOffset>687070</wp:posOffset>
                </wp:positionV>
                <wp:extent cx="1781175" cy="333375"/>
                <wp:effectExtent l="0" t="0" r="0" b="31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B6B9" w14:textId="77777777" w:rsidR="00320B23" w:rsidRDefault="00320B23" w:rsidP="009124BB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15.75pt;margin-top:54.1pt;width:140.2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" stroked="f">
                <v:textbox>
                  <w:txbxContent>
                    <w:p w14:paraId="0495B6B9" w14:textId="77777777" w:rsidR="00320B23" w:rsidRDefault="00320B23" w:rsidP="009124BB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9124BB">
        <w:rPr>
          <w:sz w:val="36"/>
          <w:szCs w:val="36"/>
        </w:rPr>
        <w:t>____________________________________________________________________________________________</w:t>
      </w:r>
    </w:p>
    <w:p w14:paraId="5A72E2F0" w14:textId="77777777" w:rsidR="00697A3F" w:rsidRDefault="00A84666" w:rsidP="00D250EF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5CA2BA" wp14:editId="36DB7630">
                <wp:simplePos x="0" y="0"/>
                <wp:positionH relativeFrom="column">
                  <wp:posOffset>200025</wp:posOffset>
                </wp:positionH>
                <wp:positionV relativeFrom="paragraph">
                  <wp:posOffset>64770</wp:posOffset>
                </wp:positionV>
                <wp:extent cx="6696075" cy="2743200"/>
                <wp:effectExtent l="9525" t="12700" r="9525" b="6350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5.75pt;margin-top:5.1pt;width:527.25pt;height:3in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">
                <w10:wrap type="tight"/>
              </v:rect>
            </w:pict>
          </mc:Fallback>
        </mc:AlternateContent>
      </w:r>
    </w:p>
    <w:p w14:paraId="0478E543" w14:textId="77777777" w:rsidR="00697A3F" w:rsidRPr="00D250EF" w:rsidRDefault="00323277" w:rsidP="00D250EF">
      <w:pPr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D250EF">
        <w:rPr>
          <w:sz w:val="36"/>
          <w:szCs w:val="36"/>
        </w:rPr>
        <w:t>What special foods are eaten on this holiday? ________</w:t>
      </w:r>
    </w:p>
    <w:p w14:paraId="2CFFE72D" w14:textId="77777777" w:rsidR="00323277" w:rsidRDefault="00A84666" w:rsidP="00F465D8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51E742" wp14:editId="0D2194F7">
                <wp:simplePos x="0" y="0"/>
                <wp:positionH relativeFrom="column">
                  <wp:posOffset>152400</wp:posOffset>
                </wp:positionH>
                <wp:positionV relativeFrom="paragraph">
                  <wp:posOffset>1055370</wp:posOffset>
                </wp:positionV>
                <wp:extent cx="6696075" cy="2743200"/>
                <wp:effectExtent l="9525" t="9525" r="9525" b="9525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2pt;margin-top:83.1pt;width:527.25pt;height:3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">
                <w10:wrap type="tigh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5C6DDE" wp14:editId="60EFC8F2">
                <wp:simplePos x="0" y="0"/>
                <wp:positionH relativeFrom="column">
                  <wp:posOffset>152400</wp:posOffset>
                </wp:positionH>
                <wp:positionV relativeFrom="paragraph">
                  <wp:posOffset>721995</wp:posOffset>
                </wp:positionV>
                <wp:extent cx="1781175" cy="333375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7CBD2" w14:textId="77777777" w:rsidR="00320B23" w:rsidRDefault="00320B23" w:rsidP="00323277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12pt;margin-top:56.85pt;width:140.25pt;height: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" stroked="f">
                <v:textbox>
                  <w:txbxContent>
                    <w:p w14:paraId="63E7CBD2" w14:textId="77777777" w:rsidR="00320B23" w:rsidRDefault="00320B23" w:rsidP="00323277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323277">
        <w:rPr>
          <w:sz w:val="36"/>
          <w:szCs w:val="36"/>
        </w:rPr>
        <w:t>____________________________________________________________________________________________</w:t>
      </w:r>
    </w:p>
    <w:p w14:paraId="705466C9" w14:textId="77777777" w:rsidR="00323277" w:rsidRDefault="00323277" w:rsidP="00323277">
      <w:pPr>
        <w:numPr>
          <w:ilvl w:val="0"/>
          <w:numId w:val="4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How are lights used to celebrate this holiday?_______</w:t>
      </w:r>
      <w:r w:rsidR="00A84666">
        <w:rPr>
          <w:sz w:val="36"/>
          <w:szCs w:val="36"/>
        </w:rPr>
        <w:t>_</w:t>
      </w:r>
    </w:p>
    <w:p w14:paraId="70F82B1F" w14:textId="77777777" w:rsidR="00323277" w:rsidRDefault="00A84666" w:rsidP="00323277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FCC9F2" wp14:editId="21DC478C">
                <wp:simplePos x="0" y="0"/>
                <wp:positionH relativeFrom="column">
                  <wp:posOffset>152400</wp:posOffset>
                </wp:positionH>
                <wp:positionV relativeFrom="paragraph">
                  <wp:posOffset>1020445</wp:posOffset>
                </wp:positionV>
                <wp:extent cx="6696075" cy="2743200"/>
                <wp:effectExtent l="9525" t="6350" r="9525" b="12700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2pt;margin-top:80.35pt;width:527.25pt;height:3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">
                <w10:wrap type="tigh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B1784A" wp14:editId="25606BBA">
                <wp:simplePos x="0" y="0"/>
                <wp:positionH relativeFrom="column">
                  <wp:posOffset>200025</wp:posOffset>
                </wp:positionH>
                <wp:positionV relativeFrom="paragraph">
                  <wp:posOffset>687070</wp:posOffset>
                </wp:positionV>
                <wp:extent cx="1781175" cy="333375"/>
                <wp:effectExtent l="0" t="0" r="0" b="317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FB1F" w14:textId="77777777" w:rsidR="00320B23" w:rsidRDefault="00320B23" w:rsidP="00323277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15.75pt;margin-top:54.1pt;width:140.25pt;height: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" stroked="f">
                <v:textbox>
                  <w:txbxContent>
                    <w:p w14:paraId="19DAFB1F" w14:textId="77777777" w:rsidR="00320B23" w:rsidRDefault="00320B23" w:rsidP="00323277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323277">
        <w:rPr>
          <w:sz w:val="36"/>
          <w:szCs w:val="36"/>
        </w:rPr>
        <w:t>____________________________________________________________________________________________</w:t>
      </w:r>
    </w:p>
    <w:p w14:paraId="7B9B3912" w14:textId="77777777" w:rsidR="00697A3F" w:rsidRDefault="00697A3F" w:rsidP="00697A3F">
      <w:pPr>
        <w:spacing w:line="360" w:lineRule="auto"/>
        <w:ind w:left="1080"/>
        <w:rPr>
          <w:sz w:val="36"/>
          <w:szCs w:val="36"/>
        </w:rPr>
      </w:pPr>
    </w:p>
    <w:p w14:paraId="0CE96EA3" w14:textId="77777777" w:rsidR="00323277" w:rsidRDefault="00323277" w:rsidP="00323277">
      <w:pPr>
        <w:numPr>
          <w:ilvl w:val="0"/>
          <w:numId w:val="4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What do you like most about this holiday? </w:t>
      </w:r>
      <w:r w:rsidR="00A84666">
        <w:rPr>
          <w:sz w:val="36"/>
          <w:szCs w:val="36"/>
        </w:rPr>
        <w:t>___________</w:t>
      </w:r>
    </w:p>
    <w:p w14:paraId="724629DF" w14:textId="77777777" w:rsidR="00440664" w:rsidRDefault="00A84666" w:rsidP="00F465D8">
      <w:pPr>
        <w:spacing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F1184ED" wp14:editId="5E256771">
                <wp:simplePos x="0" y="0"/>
                <wp:positionH relativeFrom="column">
                  <wp:posOffset>152400</wp:posOffset>
                </wp:positionH>
                <wp:positionV relativeFrom="paragraph">
                  <wp:posOffset>1055370</wp:posOffset>
                </wp:positionV>
                <wp:extent cx="6696075" cy="2743200"/>
                <wp:effectExtent l="9525" t="9525" r="9525" b="9525"/>
                <wp:wrapTight wrapText="bothSides">
                  <wp:wrapPolygon edited="0">
                    <wp:start x="-37" y="-65"/>
                    <wp:lineTo x="-37" y="21535"/>
                    <wp:lineTo x="21637" y="21535"/>
                    <wp:lineTo x="21637" y="-65"/>
                    <wp:lineTo x="-37" y="-65"/>
                  </wp:wrapPolygon>
                </wp:wrapTight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pt;margin-top:83.1pt;width:527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">
                <w10:wrap type="tigh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FE30E4" wp14:editId="41A688AC">
                <wp:simplePos x="0" y="0"/>
                <wp:positionH relativeFrom="column">
                  <wp:posOffset>152400</wp:posOffset>
                </wp:positionH>
                <wp:positionV relativeFrom="paragraph">
                  <wp:posOffset>721995</wp:posOffset>
                </wp:positionV>
                <wp:extent cx="1781175" cy="33337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0D31" w14:textId="77777777" w:rsidR="00320B23" w:rsidRDefault="00320B23" w:rsidP="00323277">
                            <w:r>
                              <w:t>Draw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2pt;margin-top:56.85pt;width:140.25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" stroked="f">
                <v:textbox>
                  <w:txbxContent>
                    <w:p w14:paraId="43BB0D31" w14:textId="77777777" w:rsidR="00320B23" w:rsidRDefault="00320B23" w:rsidP="00323277">
                      <w:r>
                        <w:t>Draw a picture.</w:t>
                      </w:r>
                    </w:p>
                  </w:txbxContent>
                </v:textbox>
              </v:shape>
            </w:pict>
          </mc:Fallback>
        </mc:AlternateContent>
      </w:r>
      <w:r w:rsidR="00323277">
        <w:rPr>
          <w:sz w:val="36"/>
          <w:szCs w:val="36"/>
        </w:rPr>
        <w:t>____________________________</w:t>
      </w:r>
      <w:r w:rsidR="00F465D8">
        <w:rPr>
          <w:sz w:val="36"/>
          <w:szCs w:val="36"/>
        </w:rPr>
        <w:t>________________________________________________________________</w:t>
      </w:r>
      <w:r w:rsidR="00D0188D">
        <w:rPr>
          <w:sz w:val="36"/>
          <w:szCs w:val="36"/>
        </w:rPr>
        <w:t xml:space="preserve"> </w:t>
      </w:r>
    </w:p>
    <w:p w14:paraId="08C134DE" w14:textId="77777777" w:rsidR="00440664" w:rsidRDefault="00A84666" w:rsidP="0044066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D61344" wp14:editId="2BADD6F2">
            <wp:simplePos x="0" y="0"/>
            <wp:positionH relativeFrom="column">
              <wp:posOffset>-133350</wp:posOffset>
            </wp:positionH>
            <wp:positionV relativeFrom="paragraph">
              <wp:posOffset>-144145</wp:posOffset>
            </wp:positionV>
            <wp:extent cx="7134225" cy="9483725"/>
            <wp:effectExtent l="0" t="0" r="0" b="0"/>
            <wp:wrapTight wrapText="bothSides">
              <wp:wrapPolygon edited="0">
                <wp:start x="3749" y="0"/>
                <wp:lineTo x="3749" y="3514"/>
                <wp:lineTo x="692" y="3948"/>
                <wp:lineTo x="231" y="4078"/>
                <wp:lineTo x="231" y="4295"/>
                <wp:lineTo x="461" y="6291"/>
                <wp:lineTo x="173" y="6378"/>
                <wp:lineTo x="231" y="6942"/>
                <wp:lineTo x="461" y="6985"/>
                <wp:lineTo x="461" y="7680"/>
                <wp:lineTo x="3749" y="7680"/>
                <wp:lineTo x="634" y="7897"/>
                <wp:lineTo x="404" y="7940"/>
                <wp:lineTo x="231" y="8634"/>
                <wp:lineTo x="231" y="9198"/>
                <wp:lineTo x="461" y="9762"/>
                <wp:lineTo x="231" y="9979"/>
                <wp:lineTo x="231" y="10890"/>
                <wp:lineTo x="288" y="11628"/>
                <wp:lineTo x="692" y="11845"/>
                <wp:lineTo x="288" y="11888"/>
                <wp:lineTo x="173" y="12279"/>
                <wp:lineTo x="461" y="12539"/>
                <wp:lineTo x="231" y="12713"/>
                <wp:lineTo x="231" y="12886"/>
                <wp:lineTo x="461" y="13233"/>
                <wp:lineTo x="404" y="13884"/>
                <wp:lineTo x="519" y="13928"/>
                <wp:lineTo x="1730" y="13928"/>
                <wp:lineTo x="519" y="14188"/>
                <wp:lineTo x="404" y="14275"/>
                <wp:lineTo x="231" y="14752"/>
                <wp:lineTo x="173" y="15620"/>
                <wp:lineTo x="577" y="16010"/>
                <wp:lineTo x="231" y="16444"/>
                <wp:lineTo x="404" y="16704"/>
                <wp:lineTo x="173" y="16965"/>
                <wp:lineTo x="461" y="17399"/>
                <wp:lineTo x="404" y="17442"/>
                <wp:lineTo x="519" y="18093"/>
                <wp:lineTo x="288" y="18787"/>
                <wp:lineTo x="461" y="19481"/>
                <wp:lineTo x="231" y="19481"/>
                <wp:lineTo x="288" y="20262"/>
                <wp:lineTo x="923" y="20870"/>
                <wp:lineTo x="288" y="20870"/>
                <wp:lineTo x="288" y="21304"/>
                <wp:lineTo x="3749" y="21434"/>
                <wp:lineTo x="19726" y="21434"/>
                <wp:lineTo x="19726" y="13233"/>
                <wp:lineTo x="21398" y="13233"/>
                <wp:lineTo x="21571" y="13147"/>
                <wp:lineTo x="21571" y="8330"/>
                <wp:lineTo x="19726" y="7680"/>
                <wp:lineTo x="19726" y="0"/>
                <wp:lineTo x="3749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5EF01" w14:textId="77777777" w:rsidR="001D026D" w:rsidRDefault="001D026D" w:rsidP="00440664">
      <w:pPr>
        <w:rPr>
          <w:sz w:val="36"/>
          <w:szCs w:val="36"/>
        </w:rPr>
      </w:pPr>
    </w:p>
    <w:p w14:paraId="1F7EE8B6" w14:textId="77777777" w:rsidR="00440664" w:rsidRPr="00440664" w:rsidRDefault="00440664" w:rsidP="00323277">
      <w:pPr>
        <w:ind w:left="1080"/>
        <w:rPr>
          <w:sz w:val="36"/>
          <w:szCs w:val="36"/>
        </w:rPr>
      </w:pPr>
    </w:p>
    <w:p w14:paraId="62B23E98" w14:textId="77777777" w:rsidR="00F173EC" w:rsidRDefault="00F173EC" w:rsidP="00440664">
      <w:pPr>
        <w:rPr>
          <w:sz w:val="36"/>
          <w:szCs w:val="36"/>
        </w:rPr>
      </w:pPr>
    </w:p>
    <w:p w14:paraId="6B183B10" w14:textId="77777777" w:rsidR="001908CF" w:rsidRDefault="001908CF" w:rsidP="001908CF">
      <w:pPr>
        <w:pStyle w:val="ListParagraph"/>
        <w:rPr>
          <w:sz w:val="36"/>
          <w:szCs w:val="36"/>
        </w:rPr>
      </w:pPr>
    </w:p>
    <w:p w14:paraId="1B9EB998" w14:textId="77777777" w:rsidR="00AF6F00" w:rsidRDefault="00AF6F00" w:rsidP="00AF6F00">
      <w:pPr>
        <w:pStyle w:val="ListParagraph"/>
        <w:ind w:left="0"/>
        <w:rPr>
          <w:sz w:val="36"/>
          <w:szCs w:val="36"/>
        </w:rPr>
      </w:pPr>
    </w:p>
    <w:p w14:paraId="3342BB89" w14:textId="77777777" w:rsidR="00AF6F00" w:rsidRDefault="00AF6F00" w:rsidP="001908CF">
      <w:pPr>
        <w:pStyle w:val="ListParagraph"/>
        <w:rPr>
          <w:sz w:val="36"/>
          <w:szCs w:val="36"/>
        </w:rPr>
      </w:pPr>
    </w:p>
    <w:p w14:paraId="22213CE8" w14:textId="77777777" w:rsidR="00AF6F00" w:rsidRDefault="00AF6F00" w:rsidP="001908CF">
      <w:pPr>
        <w:pStyle w:val="ListParagraph"/>
        <w:rPr>
          <w:sz w:val="36"/>
          <w:szCs w:val="36"/>
        </w:rPr>
      </w:pPr>
    </w:p>
    <w:p w14:paraId="702A445B" w14:textId="77777777" w:rsidR="00F465D8" w:rsidRDefault="00F465D8" w:rsidP="00C154C1">
      <w:pPr>
        <w:pStyle w:val="Title"/>
        <w:ind w:left="-864"/>
        <w:rPr>
          <w:rFonts w:ascii="Comic Sans MS" w:hAnsi="Comic Sans MS"/>
        </w:rPr>
      </w:pPr>
    </w:p>
    <w:p w14:paraId="380428F2" w14:textId="77777777" w:rsidR="00C70434" w:rsidRDefault="00C70434" w:rsidP="00C154C1">
      <w:pPr>
        <w:pStyle w:val="Title"/>
        <w:ind w:left="-864"/>
        <w:rPr>
          <w:rFonts w:ascii="Comic Sans MS" w:hAnsi="Comic Sans MS"/>
        </w:rPr>
      </w:pPr>
    </w:p>
    <w:p w14:paraId="2A8255A4" w14:textId="77777777" w:rsidR="00C70434" w:rsidRDefault="00C70434">
      <w:pPr>
        <w:rPr>
          <w:b/>
          <w:bCs/>
          <w:kern w:val="28"/>
          <w:sz w:val="32"/>
          <w:szCs w:val="32"/>
          <w:lang w:bidi="en-US"/>
        </w:rPr>
      </w:pPr>
      <w:r>
        <w:br w:type="page"/>
      </w:r>
    </w:p>
    <w:p w14:paraId="58099950" w14:textId="0B62B6AD" w:rsidR="00C70434" w:rsidRDefault="00C70434" w:rsidP="000D6E5A">
      <w:pPr>
        <w:ind w:left="1080" w:hanging="1080"/>
        <w:rPr>
          <w:sz w:val="36"/>
          <w:szCs w:val="36"/>
        </w:rPr>
      </w:pPr>
      <w:r>
        <w:rPr>
          <w:sz w:val="36"/>
          <w:szCs w:val="36"/>
        </w:rPr>
        <w:t xml:space="preserve">This holiday is most like </w:t>
      </w:r>
      <w:r w:rsidR="000D6E5A">
        <w:rPr>
          <w:sz w:val="36"/>
          <w:szCs w:val="36"/>
        </w:rPr>
        <w:t>our</w:t>
      </w:r>
    </w:p>
    <w:p w14:paraId="20DA5F5E" w14:textId="2399EC73" w:rsidR="000D6E5A" w:rsidRPr="000D6E5A" w:rsidRDefault="000D6E5A" w:rsidP="000D6E5A">
      <w:pPr>
        <w:ind w:left="360" w:hanging="1080"/>
        <w:rPr>
          <w:sz w:val="36"/>
          <w:szCs w:val="36"/>
          <w:vertAlign w:val="superscript"/>
        </w:rPr>
      </w:pPr>
      <w:r w:rsidRPr="000D6E5A">
        <w:rPr>
          <w:sz w:val="36"/>
          <w:szCs w:val="36"/>
          <w:vertAlign w:val="subscript"/>
        </w:rPr>
        <w:t xml:space="preserve">       </w:t>
      </w:r>
      <w:r w:rsidRPr="000D6E5A">
        <w:rPr>
          <w:sz w:val="36"/>
          <w:szCs w:val="36"/>
          <w:vertAlign w:val="superscript"/>
        </w:rPr>
        <w:t>(Parents please don’t make the connection for your child.  I want this to be your child’s own thinking.)</w:t>
      </w:r>
    </w:p>
    <w:p w14:paraId="034B7AE4" w14:textId="77777777" w:rsidR="00C70434" w:rsidRDefault="00C70434" w:rsidP="00320B23">
      <w:pPr>
        <w:spacing w:line="360" w:lineRule="auto"/>
        <w:ind w:left="1080" w:hanging="1080"/>
        <w:rPr>
          <w:rFonts w:cs="Lucida Grande"/>
          <w:sz w:val="32"/>
          <w:szCs w:val="32"/>
        </w:rPr>
      </w:pPr>
      <w:r w:rsidRPr="0099723D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r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r>
        <w:rPr>
          <w:rFonts w:cs="Lucida Grande"/>
          <w:sz w:val="32"/>
          <w:szCs w:val="32"/>
        </w:rPr>
        <w:t>Thanksgiving</w:t>
      </w:r>
      <w:r w:rsidRPr="0099723D">
        <w:rPr>
          <w:rFonts w:cs="Lucida Grande"/>
          <w:sz w:val="32"/>
          <w:szCs w:val="32"/>
        </w:rPr>
        <w:t xml:space="preserve">    </w:t>
      </w:r>
      <w:r>
        <w:rPr>
          <w:rFonts w:cs="Lucida Grande"/>
          <w:sz w:val="32"/>
          <w:szCs w:val="32"/>
        </w:rPr>
        <w:t xml:space="preserve">         </w:t>
      </w:r>
      <w:r w:rsidRPr="0099723D">
        <w:rPr>
          <w:rFonts w:cs="Lucida Grande"/>
          <w:sz w:val="32"/>
          <w:szCs w:val="32"/>
        </w:rPr>
        <w:t xml:space="preserve"> </w:t>
      </w:r>
      <w:r>
        <w:rPr>
          <w:rFonts w:cs="Lucida Grande"/>
          <w:sz w:val="32"/>
          <w:szCs w:val="32"/>
        </w:rPr>
        <w:t xml:space="preserve">     </w:t>
      </w:r>
      <w:r w:rsidRPr="0099723D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r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r w:rsidRPr="0099723D">
        <w:rPr>
          <w:rFonts w:cs="Lucida Grande"/>
          <w:sz w:val="32"/>
          <w:szCs w:val="32"/>
        </w:rPr>
        <w:t xml:space="preserve">Christmas    </w:t>
      </w:r>
      <w:r>
        <w:rPr>
          <w:rFonts w:cs="Lucida Grande"/>
          <w:sz w:val="32"/>
          <w:szCs w:val="32"/>
        </w:rPr>
        <w:t xml:space="preserve">             </w:t>
      </w:r>
      <w:r w:rsidRPr="0099723D">
        <w:rPr>
          <w:rFonts w:cs="Lucida Grande"/>
          <w:sz w:val="32"/>
          <w:szCs w:val="32"/>
        </w:rPr>
        <w:t xml:space="preserve"> </w:t>
      </w:r>
      <w:r>
        <w:rPr>
          <w:rFonts w:cs="Lucida Grande"/>
          <w:sz w:val="32"/>
          <w:szCs w:val="32"/>
        </w:rPr>
        <w:t xml:space="preserve">    </w:t>
      </w:r>
      <w:r w:rsidRPr="0099723D">
        <w:rPr>
          <w:rFonts w:ascii="Menlo Regular" w:eastAsia="ＭＳ ゴシック" w:hAnsi="Menlo Regular" w:cs="Menlo Regular"/>
          <w:color w:val="000000"/>
          <w:sz w:val="56"/>
          <w:szCs w:val="56"/>
        </w:rPr>
        <w:t>☐</w:t>
      </w:r>
      <w:r>
        <w:rPr>
          <w:rFonts w:ascii="Menlo Regular" w:eastAsia="ＭＳ ゴシック" w:hAnsi="Menlo Regular" w:cs="Menlo Regular"/>
          <w:color w:val="000000"/>
          <w:sz w:val="56"/>
          <w:szCs w:val="56"/>
        </w:rPr>
        <w:t xml:space="preserve"> </w:t>
      </w:r>
      <w:r>
        <w:rPr>
          <w:rFonts w:cs="Lucida Grande"/>
          <w:sz w:val="32"/>
          <w:szCs w:val="32"/>
        </w:rPr>
        <w:t>Easter</w:t>
      </w:r>
      <w:r w:rsidRPr="0099723D">
        <w:rPr>
          <w:rFonts w:cs="Lucida Grande"/>
          <w:sz w:val="32"/>
          <w:szCs w:val="32"/>
        </w:rPr>
        <w:t xml:space="preserve">     </w:t>
      </w:r>
    </w:p>
    <w:p w14:paraId="01B634BB" w14:textId="77777777" w:rsidR="00C70434" w:rsidRDefault="00C70434" w:rsidP="00320B23">
      <w:pPr>
        <w:spacing w:line="360" w:lineRule="auto"/>
        <w:ind w:left="1080" w:hanging="1080"/>
        <w:rPr>
          <w:rFonts w:cs="Lucida Grande"/>
          <w:sz w:val="32"/>
          <w:szCs w:val="32"/>
        </w:rPr>
      </w:pPr>
      <w:proofErr w:type="gramStart"/>
      <w:r>
        <w:rPr>
          <w:rFonts w:cs="Lucida Grande"/>
          <w:sz w:val="32"/>
          <w:szCs w:val="32"/>
        </w:rPr>
        <w:t>because</w:t>
      </w:r>
      <w:proofErr w:type="gramEnd"/>
      <w:r>
        <w:rPr>
          <w:rFonts w:cs="Lucida Grande"/>
          <w:sz w:val="32"/>
          <w:szCs w:val="32"/>
        </w:rPr>
        <w:t xml:space="preserve">  ______________________________________________</w:t>
      </w:r>
    </w:p>
    <w:p w14:paraId="79984AA3" w14:textId="6D98FACC" w:rsidR="00C70434" w:rsidRPr="000D6E5A" w:rsidRDefault="00C70434" w:rsidP="00320B23">
      <w:pPr>
        <w:spacing w:line="360" w:lineRule="auto"/>
        <w:rPr>
          <w:rFonts w:cs="Lucida Grande"/>
          <w:sz w:val="36"/>
          <w:szCs w:val="36"/>
        </w:rPr>
      </w:pPr>
      <w:r w:rsidRPr="000D6E5A">
        <w:rPr>
          <w:rFonts w:cs="Lucida Grande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E5A">
        <w:rPr>
          <w:rFonts w:cs="Lucida Grande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D3A1E" w14:textId="02AD3374" w:rsidR="00F465D8" w:rsidRDefault="00F465D8" w:rsidP="00C154C1">
      <w:pPr>
        <w:pStyle w:val="Title"/>
        <w:ind w:left="-864"/>
        <w:rPr>
          <w:rFonts w:ascii="Comic Sans MS" w:hAnsi="Comic Sans MS"/>
        </w:rPr>
      </w:pPr>
    </w:p>
    <w:p w14:paraId="64FB4978" w14:textId="77777777" w:rsidR="00F465D8" w:rsidRDefault="00F465D8" w:rsidP="00C154C1">
      <w:pPr>
        <w:pStyle w:val="Title"/>
        <w:ind w:left="-864"/>
        <w:rPr>
          <w:rFonts w:ascii="Comic Sans MS" w:hAnsi="Comic Sans MS"/>
        </w:rPr>
      </w:pPr>
    </w:p>
    <w:p w14:paraId="499BA0D0" w14:textId="77777777" w:rsidR="008E76CA" w:rsidRDefault="008E76CA" w:rsidP="008E76CA">
      <w:pPr>
        <w:pStyle w:val="ListParagraph"/>
        <w:rPr>
          <w:sz w:val="36"/>
          <w:szCs w:val="36"/>
        </w:rPr>
      </w:pPr>
    </w:p>
    <w:p w14:paraId="727523D4" w14:textId="77777777" w:rsidR="008E76CA" w:rsidRPr="00F173EC" w:rsidRDefault="008E76CA" w:rsidP="008E76C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ources of Information: List the title, author and type of source (book, website, magazine, etc.)</w:t>
      </w:r>
    </w:p>
    <w:p w14:paraId="25B6CC4A" w14:textId="70C8029B" w:rsidR="008E76CA" w:rsidRPr="008E76CA" w:rsidRDefault="008E76CA" w:rsidP="008E76CA">
      <w:pPr>
        <w:rPr>
          <w:rFonts w:ascii="AbcPrintDottedLined" w:hAnsi="AbcPrintDottedLined"/>
          <w:sz w:val="96"/>
          <w:szCs w:val="96"/>
        </w:rPr>
      </w:pPr>
      <w:r w:rsidRPr="00F173EC">
        <w:rPr>
          <w:rFonts w:ascii="AbcPrintDottedLined" w:hAnsi="AbcPrintDottedLined"/>
          <w:sz w:val="96"/>
          <w:szCs w:val="96"/>
        </w:rPr>
        <w:t>//////////////////////////////////////////////////////////////////////////////////////////////////////////////////////////////////////////////////////////////</w:t>
      </w:r>
      <w:r>
        <w:rPr>
          <w:rFonts w:ascii="AbcPrintDottedLined" w:hAnsi="AbcPrintDottedLined"/>
          <w:sz w:val="96"/>
          <w:szCs w:val="96"/>
        </w:rPr>
        <w:t>////////////////////////////////////////</w:t>
      </w:r>
    </w:p>
    <w:p w14:paraId="6BD9F7CF" w14:textId="77777777" w:rsidR="008E76CA" w:rsidRDefault="008E76CA" w:rsidP="00C154C1">
      <w:pPr>
        <w:pStyle w:val="Title"/>
        <w:ind w:left="-864"/>
        <w:rPr>
          <w:rFonts w:ascii="Comic Sans MS" w:hAnsi="Comic Sans MS"/>
        </w:rPr>
      </w:pPr>
    </w:p>
    <w:p w14:paraId="24CE122A" w14:textId="77777777" w:rsidR="00C154C1" w:rsidRDefault="00C154C1" w:rsidP="00C154C1">
      <w:pPr>
        <w:pStyle w:val="Title"/>
        <w:ind w:left="-864"/>
        <w:rPr>
          <w:rFonts w:ascii="Comic Sans MS" w:hAnsi="Comic Sans MS"/>
        </w:rPr>
      </w:pPr>
      <w:r>
        <w:rPr>
          <w:rFonts w:ascii="Comic Sans MS" w:hAnsi="Comic Sans MS"/>
        </w:rPr>
        <w:t>Rubrics for the report</w:t>
      </w:r>
    </w:p>
    <w:p w14:paraId="109B9733" w14:textId="77777777" w:rsidR="00C154C1" w:rsidRPr="006F11E5" w:rsidRDefault="00C154C1" w:rsidP="00F465D8">
      <w:pPr>
        <w:pStyle w:val="Title"/>
        <w:ind w:left="-864" w:firstLine="774"/>
        <w:jc w:val="left"/>
        <w:rPr>
          <w:rFonts w:ascii="Comic Sans MS" w:hAnsi="Comic Sans MS"/>
          <w:b w:val="0"/>
        </w:rPr>
      </w:pPr>
      <w:r w:rsidRPr="006F11E5">
        <w:rPr>
          <w:rFonts w:ascii="Comic Sans MS" w:hAnsi="Comic Sans MS"/>
        </w:rPr>
        <w:t>Name _____________</w:t>
      </w:r>
      <w:r w:rsidRPr="006F11E5">
        <w:rPr>
          <w:rFonts w:ascii="Comic Sans MS" w:hAnsi="Comic Sans MS"/>
        </w:rPr>
        <w:tab/>
      </w:r>
      <w:r w:rsidRPr="006F11E5">
        <w:rPr>
          <w:rFonts w:ascii="Comic Sans MS" w:hAnsi="Comic Sans MS"/>
        </w:rPr>
        <w:tab/>
        <w:t xml:space="preserve">               Date Due___________</w:t>
      </w:r>
    </w:p>
    <w:p w14:paraId="3C042D02" w14:textId="77777777" w:rsidR="00C154C1" w:rsidRPr="006F11E5" w:rsidRDefault="00C154C1" w:rsidP="006D5418">
      <w:pPr>
        <w:rPr>
          <w:sz w:val="32"/>
        </w:rPr>
      </w:pPr>
      <w:r w:rsidRPr="006F11E5">
        <w:rPr>
          <w:sz w:val="32"/>
        </w:rPr>
        <w:t>Writte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440"/>
        <w:gridCol w:w="900"/>
        <w:gridCol w:w="2970"/>
      </w:tblGrid>
      <w:tr w:rsidR="00C154C1" w:rsidRPr="006F11E5" w14:paraId="46B5C6FD" w14:textId="77777777" w:rsidTr="00F465D8">
        <w:tc>
          <w:tcPr>
            <w:tcW w:w="4922" w:type="dxa"/>
          </w:tcPr>
          <w:p w14:paraId="073F8963" w14:textId="77777777" w:rsidR="00C154C1" w:rsidRPr="006F11E5" w:rsidRDefault="00C154C1" w:rsidP="009A3EA4">
            <w:pPr>
              <w:jc w:val="center"/>
            </w:pPr>
            <w:r w:rsidRPr="006F11E5">
              <w:t>Criteria</w:t>
            </w:r>
          </w:p>
        </w:tc>
        <w:tc>
          <w:tcPr>
            <w:tcW w:w="1440" w:type="dxa"/>
          </w:tcPr>
          <w:p w14:paraId="2B863E68" w14:textId="77777777" w:rsidR="00C154C1" w:rsidRPr="006F11E5" w:rsidRDefault="00C154C1" w:rsidP="009A3EA4">
            <w:pPr>
              <w:jc w:val="center"/>
            </w:pPr>
            <w:r w:rsidRPr="006F11E5">
              <w:t>Maximum Points</w:t>
            </w:r>
          </w:p>
        </w:tc>
        <w:tc>
          <w:tcPr>
            <w:tcW w:w="900" w:type="dxa"/>
          </w:tcPr>
          <w:p w14:paraId="5814F266" w14:textId="77777777" w:rsidR="00C154C1" w:rsidRPr="006F11E5" w:rsidRDefault="00C154C1" w:rsidP="009A3EA4">
            <w:pPr>
              <w:jc w:val="center"/>
            </w:pPr>
            <w:r w:rsidRPr="006F11E5">
              <w:t>Your</w:t>
            </w:r>
          </w:p>
          <w:p w14:paraId="36A40BFF" w14:textId="77777777" w:rsidR="00C154C1" w:rsidRPr="006F11E5" w:rsidRDefault="00C154C1" w:rsidP="009A3EA4">
            <w:pPr>
              <w:jc w:val="center"/>
            </w:pPr>
            <w:r w:rsidRPr="006F11E5">
              <w:t>Points</w:t>
            </w:r>
          </w:p>
        </w:tc>
        <w:tc>
          <w:tcPr>
            <w:tcW w:w="2970" w:type="dxa"/>
          </w:tcPr>
          <w:p w14:paraId="4E6D006A" w14:textId="77777777" w:rsidR="00C154C1" w:rsidRPr="006F11E5" w:rsidRDefault="00C154C1" w:rsidP="009A3EA4">
            <w:pPr>
              <w:jc w:val="center"/>
            </w:pPr>
            <w:r w:rsidRPr="006F11E5">
              <w:t>Comments</w:t>
            </w:r>
          </w:p>
        </w:tc>
      </w:tr>
      <w:tr w:rsidR="00C154C1" w:rsidRPr="006F11E5" w14:paraId="10298BEF" w14:textId="77777777" w:rsidTr="00F465D8">
        <w:tc>
          <w:tcPr>
            <w:tcW w:w="4922" w:type="dxa"/>
          </w:tcPr>
          <w:p w14:paraId="469FA1A4" w14:textId="77777777" w:rsidR="00C154C1" w:rsidRPr="006F11E5" w:rsidRDefault="00C154C1" w:rsidP="009A3EA4">
            <w:r w:rsidRPr="006F11E5">
              <w:t>Answered all the questions</w:t>
            </w:r>
            <w:r w:rsidR="00EA7621">
              <w:t xml:space="preserve"> and brought to school on time</w:t>
            </w:r>
          </w:p>
        </w:tc>
        <w:tc>
          <w:tcPr>
            <w:tcW w:w="1440" w:type="dxa"/>
          </w:tcPr>
          <w:p w14:paraId="7508E039" w14:textId="77777777" w:rsidR="00C154C1" w:rsidRPr="006F11E5" w:rsidRDefault="00EA7621" w:rsidP="009A3EA4">
            <w:pPr>
              <w:jc w:val="center"/>
            </w:pPr>
            <w:r>
              <w:t>5</w:t>
            </w:r>
            <w:r w:rsidR="00C154C1" w:rsidRPr="006F11E5">
              <w:t>0</w:t>
            </w:r>
          </w:p>
        </w:tc>
        <w:tc>
          <w:tcPr>
            <w:tcW w:w="900" w:type="dxa"/>
          </w:tcPr>
          <w:p w14:paraId="708EEE21" w14:textId="77777777" w:rsidR="00C154C1" w:rsidRPr="006F11E5" w:rsidRDefault="00C154C1" w:rsidP="009A3EA4"/>
        </w:tc>
        <w:tc>
          <w:tcPr>
            <w:tcW w:w="2970" w:type="dxa"/>
          </w:tcPr>
          <w:p w14:paraId="365258E8" w14:textId="77777777" w:rsidR="00C154C1" w:rsidRPr="006F11E5" w:rsidRDefault="00C154C1" w:rsidP="009A3EA4"/>
        </w:tc>
      </w:tr>
      <w:tr w:rsidR="00C154C1" w:rsidRPr="006F11E5" w14:paraId="58F0CC44" w14:textId="77777777" w:rsidTr="00F465D8">
        <w:tc>
          <w:tcPr>
            <w:tcW w:w="4922" w:type="dxa"/>
          </w:tcPr>
          <w:p w14:paraId="24EA0686" w14:textId="77777777" w:rsidR="00C154C1" w:rsidRPr="006F11E5" w:rsidRDefault="00EA7621" w:rsidP="009A3EA4">
            <w:r>
              <w:t>Twenty (20</w:t>
            </w:r>
            <w:r w:rsidR="00C154C1" w:rsidRPr="006F11E5">
              <w:t xml:space="preserve">) points for utilizing at least </w:t>
            </w:r>
            <w:r w:rsidR="00C154C1" w:rsidRPr="00320B23">
              <w:rPr>
                <w:highlight w:val="yellow"/>
              </w:rPr>
              <w:t>two different types</w:t>
            </w:r>
            <w:r w:rsidR="00C154C1" w:rsidRPr="006F11E5">
              <w:t xml:space="preserve"> of resources.  (Must be documented)  Types of resources include: personal interviews, books, newspapers, magazines, computer programs or websites.</w:t>
            </w:r>
          </w:p>
        </w:tc>
        <w:tc>
          <w:tcPr>
            <w:tcW w:w="1440" w:type="dxa"/>
          </w:tcPr>
          <w:p w14:paraId="41090D15" w14:textId="77777777" w:rsidR="00C154C1" w:rsidRPr="006F11E5" w:rsidRDefault="00EA7621" w:rsidP="009A3EA4">
            <w:pPr>
              <w:jc w:val="center"/>
            </w:pPr>
            <w:r>
              <w:t>20</w:t>
            </w:r>
          </w:p>
          <w:p w14:paraId="1347C6A2" w14:textId="77777777" w:rsidR="00C154C1" w:rsidRPr="006F11E5" w:rsidRDefault="00C154C1" w:rsidP="009A3EA4">
            <w:pPr>
              <w:jc w:val="center"/>
            </w:pPr>
          </w:p>
        </w:tc>
        <w:tc>
          <w:tcPr>
            <w:tcW w:w="900" w:type="dxa"/>
          </w:tcPr>
          <w:p w14:paraId="439BECD3" w14:textId="77777777" w:rsidR="00C154C1" w:rsidRPr="006F11E5" w:rsidRDefault="00C154C1" w:rsidP="009A3EA4"/>
        </w:tc>
        <w:tc>
          <w:tcPr>
            <w:tcW w:w="2970" w:type="dxa"/>
          </w:tcPr>
          <w:p w14:paraId="4FD9286D" w14:textId="77777777" w:rsidR="00C154C1" w:rsidRPr="006F11E5" w:rsidRDefault="00C154C1" w:rsidP="009A3EA4"/>
        </w:tc>
      </w:tr>
      <w:tr w:rsidR="00C154C1" w:rsidRPr="006F11E5" w14:paraId="3818AFAF" w14:textId="77777777" w:rsidTr="00F465D8">
        <w:tc>
          <w:tcPr>
            <w:tcW w:w="4922" w:type="dxa"/>
          </w:tcPr>
          <w:p w14:paraId="28D93169" w14:textId="77777777" w:rsidR="00C154C1" w:rsidRPr="006F11E5" w:rsidRDefault="00C154C1" w:rsidP="009A3EA4">
            <w:r w:rsidRPr="006F11E5">
              <w:t>Work done neatly</w:t>
            </w:r>
          </w:p>
        </w:tc>
        <w:tc>
          <w:tcPr>
            <w:tcW w:w="1440" w:type="dxa"/>
          </w:tcPr>
          <w:p w14:paraId="2F49416B" w14:textId="77777777" w:rsidR="00C154C1" w:rsidRPr="006F11E5" w:rsidRDefault="00EA7621" w:rsidP="009A3EA4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285F6929" w14:textId="77777777" w:rsidR="00C154C1" w:rsidRPr="006F11E5" w:rsidRDefault="00C154C1" w:rsidP="009A3EA4"/>
        </w:tc>
        <w:tc>
          <w:tcPr>
            <w:tcW w:w="2970" w:type="dxa"/>
          </w:tcPr>
          <w:p w14:paraId="6F5201B7" w14:textId="77777777" w:rsidR="00C154C1" w:rsidRPr="006F11E5" w:rsidRDefault="00C154C1" w:rsidP="009A3EA4"/>
        </w:tc>
      </w:tr>
      <w:tr w:rsidR="00A84666" w:rsidRPr="006F11E5" w14:paraId="61C07F7B" w14:textId="77777777" w:rsidTr="00F465D8">
        <w:tc>
          <w:tcPr>
            <w:tcW w:w="4922" w:type="dxa"/>
          </w:tcPr>
          <w:p w14:paraId="26189D20" w14:textId="77777777" w:rsidR="00A84666" w:rsidRPr="006F11E5" w:rsidRDefault="00A84666" w:rsidP="0099723D">
            <w:r>
              <w:t>Created a holiday craft</w:t>
            </w:r>
          </w:p>
        </w:tc>
        <w:tc>
          <w:tcPr>
            <w:tcW w:w="1440" w:type="dxa"/>
          </w:tcPr>
          <w:p w14:paraId="19509238" w14:textId="77777777" w:rsidR="00A84666" w:rsidRPr="006F11E5" w:rsidRDefault="00EA7621" w:rsidP="0099723D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14:paraId="43062DA9" w14:textId="77777777" w:rsidR="00A84666" w:rsidRPr="006F11E5" w:rsidRDefault="00A84666" w:rsidP="009A3EA4"/>
        </w:tc>
        <w:tc>
          <w:tcPr>
            <w:tcW w:w="2970" w:type="dxa"/>
          </w:tcPr>
          <w:p w14:paraId="5F127287" w14:textId="77777777" w:rsidR="00A84666" w:rsidRPr="006F11E5" w:rsidRDefault="00A84666" w:rsidP="009A3EA4"/>
        </w:tc>
      </w:tr>
      <w:tr w:rsidR="00A84666" w:rsidRPr="006F11E5" w14:paraId="7AC70D8C" w14:textId="77777777" w:rsidTr="00F465D8">
        <w:tc>
          <w:tcPr>
            <w:tcW w:w="4922" w:type="dxa"/>
          </w:tcPr>
          <w:p w14:paraId="30E774BD" w14:textId="77777777" w:rsidR="00A84666" w:rsidRPr="006F11E5" w:rsidRDefault="00A84666" w:rsidP="009A3EA4">
            <w:pPr>
              <w:pStyle w:val="Heading3"/>
              <w:rPr>
                <w:b w:val="0"/>
              </w:rPr>
            </w:pPr>
            <w:r w:rsidRPr="006F11E5">
              <w:rPr>
                <w:b w:val="0"/>
              </w:rPr>
              <w:t>Total</w:t>
            </w:r>
          </w:p>
        </w:tc>
        <w:tc>
          <w:tcPr>
            <w:tcW w:w="1440" w:type="dxa"/>
          </w:tcPr>
          <w:p w14:paraId="3A765572" w14:textId="77777777" w:rsidR="00A84666" w:rsidRDefault="00A84666" w:rsidP="009A3EA4">
            <w:pPr>
              <w:jc w:val="center"/>
            </w:pPr>
          </w:p>
          <w:p w14:paraId="68B8C7A2" w14:textId="77777777" w:rsidR="00A84666" w:rsidRPr="006F11E5" w:rsidRDefault="00A84666" w:rsidP="009A3EA4">
            <w:pPr>
              <w:jc w:val="center"/>
            </w:pPr>
            <w:r w:rsidRPr="006F11E5">
              <w:t>100</w:t>
            </w:r>
          </w:p>
        </w:tc>
        <w:tc>
          <w:tcPr>
            <w:tcW w:w="900" w:type="dxa"/>
          </w:tcPr>
          <w:p w14:paraId="13CF8E29" w14:textId="77777777" w:rsidR="00A84666" w:rsidRPr="006F11E5" w:rsidRDefault="00A84666" w:rsidP="009A3EA4">
            <w:pPr>
              <w:jc w:val="center"/>
            </w:pPr>
          </w:p>
        </w:tc>
        <w:tc>
          <w:tcPr>
            <w:tcW w:w="2970" w:type="dxa"/>
          </w:tcPr>
          <w:p w14:paraId="1C8D7B7C" w14:textId="77777777" w:rsidR="00A84666" w:rsidRPr="006F11E5" w:rsidRDefault="00A84666" w:rsidP="009A3EA4">
            <w:pPr>
              <w:jc w:val="center"/>
            </w:pPr>
          </w:p>
        </w:tc>
      </w:tr>
    </w:tbl>
    <w:p w14:paraId="415FBB54" w14:textId="77777777" w:rsidR="00C154C1" w:rsidRPr="006F11E5" w:rsidRDefault="00C154C1" w:rsidP="00C154C1"/>
    <w:p w14:paraId="10A26EF1" w14:textId="77777777" w:rsidR="00C154C1" w:rsidRPr="006F11E5" w:rsidRDefault="00C154C1" w:rsidP="00C154C1">
      <w:pPr>
        <w:jc w:val="center"/>
        <w:rPr>
          <w:sz w:val="32"/>
        </w:rPr>
      </w:pPr>
      <w:r w:rsidRPr="006F11E5">
        <w:rPr>
          <w:sz w:val="32"/>
        </w:rPr>
        <w:t>Oral Presentation of Project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1440"/>
        <w:gridCol w:w="900"/>
        <w:gridCol w:w="2970"/>
      </w:tblGrid>
      <w:tr w:rsidR="00C154C1" w:rsidRPr="006F11E5" w14:paraId="484B6842" w14:textId="77777777" w:rsidTr="003762B2">
        <w:tc>
          <w:tcPr>
            <w:tcW w:w="4950" w:type="dxa"/>
          </w:tcPr>
          <w:p w14:paraId="4286DCD5" w14:textId="77777777" w:rsidR="00C154C1" w:rsidRPr="006F11E5" w:rsidRDefault="00C154C1" w:rsidP="009A3EA4">
            <w:pPr>
              <w:jc w:val="center"/>
            </w:pPr>
            <w:r w:rsidRPr="006F11E5">
              <w:t>Criteria</w:t>
            </w:r>
          </w:p>
        </w:tc>
        <w:tc>
          <w:tcPr>
            <w:tcW w:w="1440" w:type="dxa"/>
          </w:tcPr>
          <w:p w14:paraId="4AD2A395" w14:textId="77777777" w:rsidR="00C154C1" w:rsidRPr="006F11E5" w:rsidRDefault="00C154C1" w:rsidP="009A3EA4">
            <w:pPr>
              <w:jc w:val="center"/>
            </w:pPr>
            <w:r w:rsidRPr="006F11E5">
              <w:t>Maximum Points</w:t>
            </w:r>
          </w:p>
        </w:tc>
        <w:tc>
          <w:tcPr>
            <w:tcW w:w="900" w:type="dxa"/>
          </w:tcPr>
          <w:p w14:paraId="0DDA5A8E" w14:textId="77777777" w:rsidR="00C154C1" w:rsidRPr="006F11E5" w:rsidRDefault="00C154C1" w:rsidP="009A3EA4">
            <w:pPr>
              <w:jc w:val="center"/>
            </w:pPr>
            <w:r w:rsidRPr="006F11E5">
              <w:t>Your</w:t>
            </w:r>
          </w:p>
          <w:p w14:paraId="0CD0C1BF" w14:textId="77777777" w:rsidR="00C154C1" w:rsidRPr="006F11E5" w:rsidRDefault="00C154C1" w:rsidP="009A3EA4">
            <w:pPr>
              <w:jc w:val="center"/>
            </w:pPr>
            <w:r w:rsidRPr="006F11E5">
              <w:t>Points</w:t>
            </w:r>
          </w:p>
        </w:tc>
        <w:tc>
          <w:tcPr>
            <w:tcW w:w="2970" w:type="dxa"/>
          </w:tcPr>
          <w:p w14:paraId="3FA56CCA" w14:textId="77777777" w:rsidR="00C154C1" w:rsidRPr="006F11E5" w:rsidRDefault="00C154C1" w:rsidP="009A3EA4">
            <w:pPr>
              <w:jc w:val="center"/>
            </w:pPr>
            <w:r w:rsidRPr="006F11E5">
              <w:t>Comments</w:t>
            </w:r>
          </w:p>
        </w:tc>
      </w:tr>
      <w:tr w:rsidR="00C154C1" w:rsidRPr="006F11E5" w14:paraId="515CBE7E" w14:textId="77777777" w:rsidTr="003762B2">
        <w:tc>
          <w:tcPr>
            <w:tcW w:w="4950" w:type="dxa"/>
          </w:tcPr>
          <w:p w14:paraId="0FEB94E1" w14:textId="77777777" w:rsidR="00C154C1" w:rsidRPr="006F11E5" w:rsidRDefault="00A84666" w:rsidP="009A3EA4">
            <w:r>
              <w:t>Spoke without prompting by</w:t>
            </w:r>
            <w:r w:rsidR="00C154C1" w:rsidRPr="006F11E5">
              <w:t xml:space="preserve"> the teacher</w:t>
            </w:r>
          </w:p>
        </w:tc>
        <w:tc>
          <w:tcPr>
            <w:tcW w:w="1440" w:type="dxa"/>
          </w:tcPr>
          <w:p w14:paraId="5BBB3A9A" w14:textId="77777777" w:rsidR="00C154C1" w:rsidRPr="006F11E5" w:rsidRDefault="00C154C1" w:rsidP="009A3EA4">
            <w:pPr>
              <w:jc w:val="center"/>
            </w:pPr>
            <w:r w:rsidRPr="006F11E5">
              <w:t>50</w:t>
            </w:r>
          </w:p>
        </w:tc>
        <w:tc>
          <w:tcPr>
            <w:tcW w:w="900" w:type="dxa"/>
          </w:tcPr>
          <w:p w14:paraId="38C40EFF" w14:textId="77777777" w:rsidR="00C154C1" w:rsidRPr="006F11E5" w:rsidRDefault="00C154C1" w:rsidP="009A3EA4"/>
        </w:tc>
        <w:tc>
          <w:tcPr>
            <w:tcW w:w="2970" w:type="dxa"/>
          </w:tcPr>
          <w:p w14:paraId="54801970" w14:textId="77777777" w:rsidR="00C154C1" w:rsidRPr="006F11E5" w:rsidRDefault="00C154C1" w:rsidP="009A3EA4"/>
        </w:tc>
      </w:tr>
      <w:tr w:rsidR="00C154C1" w:rsidRPr="006F11E5" w14:paraId="756E2310" w14:textId="77777777" w:rsidTr="003762B2">
        <w:tc>
          <w:tcPr>
            <w:tcW w:w="4950" w:type="dxa"/>
          </w:tcPr>
          <w:p w14:paraId="6E04DBAF" w14:textId="06ACFFA0" w:rsidR="00C154C1" w:rsidRPr="006F11E5" w:rsidRDefault="00320B23" w:rsidP="009A3EA4">
            <w:r>
              <w:t xml:space="preserve">Stands without rocking </w:t>
            </w:r>
          </w:p>
        </w:tc>
        <w:tc>
          <w:tcPr>
            <w:tcW w:w="1440" w:type="dxa"/>
          </w:tcPr>
          <w:p w14:paraId="4B6CC8B4" w14:textId="6F8A2500" w:rsidR="00C154C1" w:rsidRPr="006F11E5" w:rsidRDefault="00320B23" w:rsidP="009A3EA4">
            <w:pPr>
              <w:jc w:val="center"/>
            </w:pPr>
            <w:r>
              <w:t>1</w:t>
            </w:r>
            <w:r w:rsidR="00C154C1" w:rsidRPr="006F11E5">
              <w:t>5</w:t>
            </w:r>
          </w:p>
        </w:tc>
        <w:tc>
          <w:tcPr>
            <w:tcW w:w="900" w:type="dxa"/>
          </w:tcPr>
          <w:p w14:paraId="275C6C3F" w14:textId="77777777" w:rsidR="00C154C1" w:rsidRPr="006F11E5" w:rsidRDefault="00C154C1" w:rsidP="009A3EA4"/>
        </w:tc>
        <w:tc>
          <w:tcPr>
            <w:tcW w:w="2970" w:type="dxa"/>
          </w:tcPr>
          <w:p w14:paraId="1FB171F9" w14:textId="77777777" w:rsidR="00C154C1" w:rsidRPr="006F11E5" w:rsidRDefault="00C154C1" w:rsidP="009A3EA4"/>
        </w:tc>
      </w:tr>
      <w:tr w:rsidR="00C154C1" w:rsidRPr="006F11E5" w14:paraId="0ACE65A1" w14:textId="77777777" w:rsidTr="003762B2">
        <w:tc>
          <w:tcPr>
            <w:tcW w:w="4950" w:type="dxa"/>
          </w:tcPr>
          <w:p w14:paraId="1D441334" w14:textId="77777777" w:rsidR="00C154C1" w:rsidRPr="006F11E5" w:rsidRDefault="00C154C1" w:rsidP="009A3EA4">
            <w:r w:rsidRPr="006F11E5">
              <w:t xml:space="preserve">Spoke for one to two minutes at an appropriate volume and pace, clear and understandable </w:t>
            </w:r>
          </w:p>
        </w:tc>
        <w:tc>
          <w:tcPr>
            <w:tcW w:w="1440" w:type="dxa"/>
          </w:tcPr>
          <w:p w14:paraId="57A16511" w14:textId="3842E96C" w:rsidR="00C154C1" w:rsidRPr="006F11E5" w:rsidRDefault="00320B23" w:rsidP="009A3EA4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14:paraId="65AF1956" w14:textId="77777777" w:rsidR="00C154C1" w:rsidRPr="006F11E5" w:rsidRDefault="00C154C1" w:rsidP="009A3EA4"/>
        </w:tc>
        <w:tc>
          <w:tcPr>
            <w:tcW w:w="2970" w:type="dxa"/>
          </w:tcPr>
          <w:p w14:paraId="096BE21F" w14:textId="77777777" w:rsidR="00C154C1" w:rsidRPr="006F11E5" w:rsidRDefault="00C154C1" w:rsidP="009A3EA4"/>
        </w:tc>
      </w:tr>
      <w:tr w:rsidR="00C154C1" w:rsidRPr="006F11E5" w14:paraId="764D3D59" w14:textId="77777777" w:rsidTr="003762B2">
        <w:tc>
          <w:tcPr>
            <w:tcW w:w="4950" w:type="dxa"/>
          </w:tcPr>
          <w:p w14:paraId="2B1D84F7" w14:textId="77777777" w:rsidR="00C154C1" w:rsidRPr="006F11E5" w:rsidRDefault="00C154C1" w:rsidP="009A3EA4">
            <w:r w:rsidRPr="006F11E5">
              <w:t>Used good eye contact</w:t>
            </w:r>
          </w:p>
        </w:tc>
        <w:tc>
          <w:tcPr>
            <w:tcW w:w="1440" w:type="dxa"/>
          </w:tcPr>
          <w:p w14:paraId="2682C967" w14:textId="37D66DE6" w:rsidR="00C154C1" w:rsidRPr="006F11E5" w:rsidRDefault="00320B23" w:rsidP="009A3EA4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02754DD0" w14:textId="77777777" w:rsidR="00C154C1" w:rsidRPr="006F11E5" w:rsidRDefault="00C154C1" w:rsidP="009A3EA4"/>
        </w:tc>
        <w:tc>
          <w:tcPr>
            <w:tcW w:w="2970" w:type="dxa"/>
          </w:tcPr>
          <w:p w14:paraId="6936CC6C" w14:textId="77777777" w:rsidR="00C154C1" w:rsidRPr="006F11E5" w:rsidRDefault="00C154C1" w:rsidP="009A3EA4"/>
        </w:tc>
      </w:tr>
      <w:tr w:rsidR="00C154C1" w:rsidRPr="006F11E5" w14:paraId="6DE05CF0" w14:textId="77777777" w:rsidTr="003762B2">
        <w:trPr>
          <w:trHeight w:val="377"/>
        </w:trPr>
        <w:tc>
          <w:tcPr>
            <w:tcW w:w="4950" w:type="dxa"/>
          </w:tcPr>
          <w:p w14:paraId="0C3788AE" w14:textId="77777777" w:rsidR="00C154C1" w:rsidRPr="00AF574A" w:rsidRDefault="00C154C1" w:rsidP="009A3EA4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49832CBD" w14:textId="77777777" w:rsidR="00C154C1" w:rsidRDefault="00C154C1" w:rsidP="009A3EA4"/>
          <w:p w14:paraId="48582AF9" w14:textId="77777777" w:rsidR="00C154C1" w:rsidRPr="006F11E5" w:rsidRDefault="00C154C1" w:rsidP="009A3EA4">
            <w:pPr>
              <w:jc w:val="center"/>
            </w:pPr>
            <w:r w:rsidRPr="006F11E5">
              <w:t>100</w:t>
            </w:r>
          </w:p>
        </w:tc>
        <w:tc>
          <w:tcPr>
            <w:tcW w:w="900" w:type="dxa"/>
          </w:tcPr>
          <w:p w14:paraId="797563E7" w14:textId="77777777" w:rsidR="00C154C1" w:rsidRPr="006F11E5" w:rsidRDefault="00C154C1" w:rsidP="009A3EA4"/>
        </w:tc>
        <w:tc>
          <w:tcPr>
            <w:tcW w:w="2970" w:type="dxa"/>
          </w:tcPr>
          <w:p w14:paraId="27867FC4" w14:textId="77777777" w:rsidR="00C154C1" w:rsidRPr="006F11E5" w:rsidRDefault="00C154C1" w:rsidP="009A3EA4"/>
        </w:tc>
      </w:tr>
    </w:tbl>
    <w:p w14:paraId="535A621D" w14:textId="77777777" w:rsidR="006D5418" w:rsidRDefault="006D5418" w:rsidP="00C154C1">
      <w:pPr>
        <w:jc w:val="center"/>
        <w:rPr>
          <w:sz w:val="32"/>
        </w:rPr>
      </w:pPr>
    </w:p>
    <w:tbl>
      <w:tblPr>
        <w:tblpPr w:leftFromText="180" w:rightFromText="180" w:vertAnchor="text" w:horzAnchor="margin" w:tblpY="79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5382"/>
      </w:tblGrid>
      <w:tr w:rsidR="003762B2" w14:paraId="547ECCE3" w14:textId="77777777" w:rsidTr="003762B2">
        <w:tc>
          <w:tcPr>
            <w:tcW w:w="4968" w:type="dxa"/>
          </w:tcPr>
          <w:p w14:paraId="4D72E759" w14:textId="77777777" w:rsidR="003762B2" w:rsidRDefault="003762B2" w:rsidP="003762B2">
            <w:pPr>
              <w:jc w:val="center"/>
            </w:pPr>
            <w:r>
              <w:t>Points Earned</w:t>
            </w:r>
          </w:p>
        </w:tc>
        <w:tc>
          <w:tcPr>
            <w:tcW w:w="5382" w:type="dxa"/>
          </w:tcPr>
          <w:p w14:paraId="4C2221FD" w14:textId="77777777" w:rsidR="003762B2" w:rsidRDefault="003762B2" w:rsidP="003762B2">
            <w:pPr>
              <w:jc w:val="center"/>
            </w:pPr>
            <w:r>
              <w:t>Grade Given</w:t>
            </w:r>
          </w:p>
        </w:tc>
      </w:tr>
      <w:tr w:rsidR="003762B2" w14:paraId="77C7C032" w14:textId="77777777" w:rsidTr="003762B2">
        <w:tc>
          <w:tcPr>
            <w:tcW w:w="4968" w:type="dxa"/>
          </w:tcPr>
          <w:p w14:paraId="1F870279" w14:textId="77777777" w:rsidR="003762B2" w:rsidRDefault="003762B2" w:rsidP="003762B2">
            <w:pPr>
              <w:jc w:val="center"/>
            </w:pPr>
            <w:r>
              <w:t>93-100</w:t>
            </w:r>
          </w:p>
        </w:tc>
        <w:tc>
          <w:tcPr>
            <w:tcW w:w="5382" w:type="dxa"/>
          </w:tcPr>
          <w:p w14:paraId="1976A5EA" w14:textId="77777777" w:rsidR="003762B2" w:rsidRDefault="003762B2" w:rsidP="003762B2">
            <w:pPr>
              <w:jc w:val="center"/>
            </w:pPr>
            <w:r>
              <w:t>Proficient</w:t>
            </w:r>
          </w:p>
        </w:tc>
      </w:tr>
      <w:tr w:rsidR="003762B2" w14:paraId="6FB453E3" w14:textId="77777777" w:rsidTr="003762B2">
        <w:tc>
          <w:tcPr>
            <w:tcW w:w="4968" w:type="dxa"/>
          </w:tcPr>
          <w:p w14:paraId="4525353A" w14:textId="77777777" w:rsidR="003762B2" w:rsidRDefault="003762B2" w:rsidP="003762B2">
            <w:pPr>
              <w:jc w:val="center"/>
            </w:pPr>
            <w:r>
              <w:t>92-75</w:t>
            </w:r>
          </w:p>
        </w:tc>
        <w:tc>
          <w:tcPr>
            <w:tcW w:w="5382" w:type="dxa"/>
          </w:tcPr>
          <w:p w14:paraId="3F77BDAC" w14:textId="77777777" w:rsidR="003762B2" w:rsidRDefault="003762B2" w:rsidP="003762B2">
            <w:pPr>
              <w:jc w:val="center"/>
            </w:pPr>
            <w:r>
              <w:t>Improving</w:t>
            </w:r>
          </w:p>
        </w:tc>
      </w:tr>
      <w:tr w:rsidR="003762B2" w14:paraId="026F8EC3" w14:textId="77777777" w:rsidTr="003762B2">
        <w:tc>
          <w:tcPr>
            <w:tcW w:w="4968" w:type="dxa"/>
          </w:tcPr>
          <w:p w14:paraId="74031496" w14:textId="77777777" w:rsidR="003762B2" w:rsidRDefault="003762B2" w:rsidP="003762B2">
            <w:pPr>
              <w:jc w:val="center"/>
            </w:pPr>
            <w:r>
              <w:t>74 or less</w:t>
            </w:r>
          </w:p>
        </w:tc>
        <w:tc>
          <w:tcPr>
            <w:tcW w:w="5382" w:type="dxa"/>
          </w:tcPr>
          <w:p w14:paraId="3539B8B4" w14:textId="77777777" w:rsidR="003762B2" w:rsidRDefault="003762B2" w:rsidP="003762B2">
            <w:pPr>
              <w:jc w:val="center"/>
            </w:pPr>
            <w:r>
              <w:t>Needs Improvement</w:t>
            </w:r>
          </w:p>
        </w:tc>
      </w:tr>
    </w:tbl>
    <w:p w14:paraId="0CC47941" w14:textId="77777777" w:rsidR="00C154C1" w:rsidRDefault="00C154C1" w:rsidP="00C154C1">
      <w:pPr>
        <w:jc w:val="center"/>
        <w:rPr>
          <w:sz w:val="32"/>
        </w:rPr>
      </w:pPr>
      <w:r>
        <w:rPr>
          <w:sz w:val="32"/>
        </w:rPr>
        <w:t>Grading</w:t>
      </w:r>
    </w:p>
    <w:p w14:paraId="686C5EBF" w14:textId="77777777" w:rsidR="00C154C1" w:rsidRPr="00D5593C" w:rsidRDefault="00C154C1" w:rsidP="00C154C1">
      <w:pPr>
        <w:pStyle w:val="NoSpacing"/>
      </w:pPr>
    </w:p>
    <w:p w14:paraId="207BB5B2" w14:textId="77777777" w:rsidR="00C154C1" w:rsidRPr="00440664" w:rsidRDefault="00C154C1" w:rsidP="00440664">
      <w:pPr>
        <w:rPr>
          <w:sz w:val="36"/>
          <w:szCs w:val="36"/>
        </w:rPr>
      </w:pPr>
    </w:p>
    <w:sectPr w:rsidR="00C154C1" w:rsidRPr="00440664" w:rsidSect="00141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2171C" w14:textId="77777777" w:rsidR="00320B23" w:rsidRDefault="00320B23" w:rsidP="007E06D4">
      <w:r>
        <w:separator/>
      </w:r>
    </w:p>
  </w:endnote>
  <w:endnote w:type="continuationSeparator" w:id="0">
    <w:p w14:paraId="0BE440C8" w14:textId="77777777" w:rsidR="00320B23" w:rsidRDefault="00320B23" w:rsidP="007E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PrintDottedLin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5356" w14:textId="77777777" w:rsidR="00320B23" w:rsidRDefault="00320B23" w:rsidP="007E06D4">
      <w:r>
        <w:separator/>
      </w:r>
    </w:p>
  </w:footnote>
  <w:footnote w:type="continuationSeparator" w:id="0">
    <w:p w14:paraId="1C71DEE7" w14:textId="77777777" w:rsidR="00320B23" w:rsidRDefault="00320B23" w:rsidP="007E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FD"/>
    <w:multiLevelType w:val="hybridMultilevel"/>
    <w:tmpl w:val="576EA732"/>
    <w:lvl w:ilvl="0" w:tplc="62D28E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B5223"/>
    <w:multiLevelType w:val="hybridMultilevel"/>
    <w:tmpl w:val="9F286ED8"/>
    <w:lvl w:ilvl="0" w:tplc="291EDAB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E3478"/>
    <w:multiLevelType w:val="hybridMultilevel"/>
    <w:tmpl w:val="237E1D14"/>
    <w:lvl w:ilvl="0" w:tplc="88A48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43E5"/>
    <w:multiLevelType w:val="hybridMultilevel"/>
    <w:tmpl w:val="237E1D14"/>
    <w:lvl w:ilvl="0" w:tplc="88A48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0448B"/>
    <w:multiLevelType w:val="hybridMultilevel"/>
    <w:tmpl w:val="F67CACAA"/>
    <w:lvl w:ilvl="0" w:tplc="56B61F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09"/>
    <w:rsid w:val="00032247"/>
    <w:rsid w:val="00035618"/>
    <w:rsid w:val="000C3FDC"/>
    <w:rsid w:val="000D6E5A"/>
    <w:rsid w:val="00141DCC"/>
    <w:rsid w:val="00152ECB"/>
    <w:rsid w:val="001908CF"/>
    <w:rsid w:val="001D026D"/>
    <w:rsid w:val="001E72A7"/>
    <w:rsid w:val="0023264D"/>
    <w:rsid w:val="00320B23"/>
    <w:rsid w:val="00323277"/>
    <w:rsid w:val="00334904"/>
    <w:rsid w:val="00374C54"/>
    <w:rsid w:val="003762B2"/>
    <w:rsid w:val="0038189A"/>
    <w:rsid w:val="004257C9"/>
    <w:rsid w:val="00432ECC"/>
    <w:rsid w:val="00440664"/>
    <w:rsid w:val="00482FDE"/>
    <w:rsid w:val="004B1AE1"/>
    <w:rsid w:val="00517E99"/>
    <w:rsid w:val="00531C18"/>
    <w:rsid w:val="005617CE"/>
    <w:rsid w:val="005841C5"/>
    <w:rsid w:val="00675511"/>
    <w:rsid w:val="006920E7"/>
    <w:rsid w:val="00697A3F"/>
    <w:rsid w:val="006C42C4"/>
    <w:rsid w:val="006D5418"/>
    <w:rsid w:val="00765042"/>
    <w:rsid w:val="007E06D4"/>
    <w:rsid w:val="007F1205"/>
    <w:rsid w:val="007F4203"/>
    <w:rsid w:val="007F7D89"/>
    <w:rsid w:val="0083269F"/>
    <w:rsid w:val="008B2A94"/>
    <w:rsid w:val="008E76CA"/>
    <w:rsid w:val="00901509"/>
    <w:rsid w:val="009124BB"/>
    <w:rsid w:val="00974025"/>
    <w:rsid w:val="00995133"/>
    <w:rsid w:val="0099723D"/>
    <w:rsid w:val="009A3EA4"/>
    <w:rsid w:val="009D3895"/>
    <w:rsid w:val="009F0239"/>
    <w:rsid w:val="00A10DDD"/>
    <w:rsid w:val="00A32123"/>
    <w:rsid w:val="00A37523"/>
    <w:rsid w:val="00A7347A"/>
    <w:rsid w:val="00A824FD"/>
    <w:rsid w:val="00A84666"/>
    <w:rsid w:val="00A84784"/>
    <w:rsid w:val="00A93B76"/>
    <w:rsid w:val="00AC46E5"/>
    <w:rsid w:val="00AF6F00"/>
    <w:rsid w:val="00B164D9"/>
    <w:rsid w:val="00B67E1D"/>
    <w:rsid w:val="00BB6C66"/>
    <w:rsid w:val="00C154C1"/>
    <w:rsid w:val="00C70434"/>
    <w:rsid w:val="00CB25D8"/>
    <w:rsid w:val="00CE1133"/>
    <w:rsid w:val="00D0188D"/>
    <w:rsid w:val="00D250EF"/>
    <w:rsid w:val="00D46D27"/>
    <w:rsid w:val="00D65CC0"/>
    <w:rsid w:val="00D90BBD"/>
    <w:rsid w:val="00DA4A9F"/>
    <w:rsid w:val="00DD6448"/>
    <w:rsid w:val="00DE50B9"/>
    <w:rsid w:val="00DE7B97"/>
    <w:rsid w:val="00EA7621"/>
    <w:rsid w:val="00EC593C"/>
    <w:rsid w:val="00EF082D"/>
    <w:rsid w:val="00EF1109"/>
    <w:rsid w:val="00F173EC"/>
    <w:rsid w:val="00F465D8"/>
    <w:rsid w:val="00F679D0"/>
    <w:rsid w:val="00F90BEB"/>
    <w:rsid w:val="00FC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55F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C1"/>
    <w:pPr>
      <w:keepNext/>
      <w:spacing w:before="240" w:after="6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4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6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154C1"/>
    <w:rPr>
      <w:rFonts w:ascii="Comic Sans MS" w:hAnsi="Comic Sans MS"/>
      <w:b/>
      <w:bCs/>
      <w:sz w:val="26"/>
      <w:szCs w:val="26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154C1"/>
    <w:rPr>
      <w:rFonts w:ascii="Calibri" w:eastAsia="Calibri" w:hAnsi="Calibri"/>
      <w:szCs w:val="32"/>
      <w:lang w:bidi="en-US"/>
    </w:rPr>
  </w:style>
  <w:style w:type="character" w:customStyle="1" w:styleId="NoSpacingChar">
    <w:name w:val="No Spacing Char"/>
    <w:link w:val="NoSpacing"/>
    <w:uiPriority w:val="1"/>
    <w:rsid w:val="00C154C1"/>
    <w:rPr>
      <w:rFonts w:ascii="Calibri" w:eastAsia="Calibri" w:hAnsi="Calibri"/>
      <w:sz w:val="24"/>
      <w:szCs w:val="32"/>
      <w:lang w:bidi="en-US"/>
    </w:rPr>
  </w:style>
  <w:style w:type="paragraph" w:styleId="Title">
    <w:name w:val="Title"/>
    <w:basedOn w:val="Normal"/>
    <w:next w:val="Normal"/>
    <w:link w:val="TitleChar"/>
    <w:qFormat/>
    <w:rsid w:val="00C15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rsid w:val="00C154C1"/>
    <w:rPr>
      <w:rFonts w:ascii="Cambria" w:hAnsi="Cambria"/>
      <w:b/>
      <w:bCs/>
      <w:kern w:val="28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A10DDD"/>
    <w:pPr>
      <w:ind w:left="720"/>
    </w:pPr>
  </w:style>
  <w:style w:type="paragraph" w:styleId="Header">
    <w:name w:val="header"/>
    <w:basedOn w:val="Normal"/>
    <w:link w:val="HeaderChar"/>
    <w:rsid w:val="007E0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06D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7E0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6D4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C1"/>
    <w:pPr>
      <w:keepNext/>
      <w:spacing w:before="240" w:after="6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4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6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154C1"/>
    <w:rPr>
      <w:rFonts w:ascii="Comic Sans MS" w:hAnsi="Comic Sans MS"/>
      <w:b/>
      <w:bCs/>
      <w:sz w:val="26"/>
      <w:szCs w:val="26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154C1"/>
    <w:rPr>
      <w:rFonts w:ascii="Calibri" w:eastAsia="Calibri" w:hAnsi="Calibri"/>
      <w:szCs w:val="32"/>
      <w:lang w:bidi="en-US"/>
    </w:rPr>
  </w:style>
  <w:style w:type="character" w:customStyle="1" w:styleId="NoSpacingChar">
    <w:name w:val="No Spacing Char"/>
    <w:link w:val="NoSpacing"/>
    <w:uiPriority w:val="1"/>
    <w:rsid w:val="00C154C1"/>
    <w:rPr>
      <w:rFonts w:ascii="Calibri" w:eastAsia="Calibri" w:hAnsi="Calibri"/>
      <w:sz w:val="24"/>
      <w:szCs w:val="32"/>
      <w:lang w:bidi="en-US"/>
    </w:rPr>
  </w:style>
  <w:style w:type="paragraph" w:styleId="Title">
    <w:name w:val="Title"/>
    <w:basedOn w:val="Normal"/>
    <w:next w:val="Normal"/>
    <w:link w:val="TitleChar"/>
    <w:qFormat/>
    <w:rsid w:val="00C15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rsid w:val="00C154C1"/>
    <w:rPr>
      <w:rFonts w:ascii="Cambria" w:hAnsi="Cambria"/>
      <w:b/>
      <w:bCs/>
      <w:kern w:val="28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A10DDD"/>
    <w:pPr>
      <w:ind w:left="720"/>
    </w:pPr>
  </w:style>
  <w:style w:type="paragraph" w:styleId="Header">
    <w:name w:val="header"/>
    <w:basedOn w:val="Normal"/>
    <w:link w:val="HeaderChar"/>
    <w:rsid w:val="007E0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06D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7E0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6D4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B1C3-311B-0641-945A-A330551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. Anthony School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ecelia Izuo</dc:creator>
  <cp:keywords/>
  <dc:description/>
  <cp:lastModifiedBy>Cecelia M. Izuo</cp:lastModifiedBy>
  <cp:revision>1</cp:revision>
  <cp:lastPrinted>2016-12-14T01:55:00Z</cp:lastPrinted>
  <dcterms:created xsi:type="dcterms:W3CDTF">2014-12-14T09:55:00Z</dcterms:created>
  <dcterms:modified xsi:type="dcterms:W3CDTF">2016-12-14T12:13:00Z</dcterms:modified>
</cp:coreProperties>
</file>